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79" w:rsidRPr="00370F79" w:rsidRDefault="00370F79" w:rsidP="00370F79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370F79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370F79" w:rsidRPr="00370F79" w:rsidRDefault="00370F79" w:rsidP="00370F79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370F79">
        <w:rPr>
          <w:rFonts w:ascii="Times New Roman" w:eastAsia="Calibri" w:hAnsi="Times New Roman" w:cs="Times New Roman"/>
          <w:sz w:val="24"/>
          <w:szCs w:val="24"/>
        </w:rPr>
        <w:t>заместитель председателя                       Гродненского областного</w:t>
      </w:r>
    </w:p>
    <w:p w:rsidR="00370F79" w:rsidRPr="00370F79" w:rsidRDefault="00370F79" w:rsidP="00370F79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370F79">
        <w:rPr>
          <w:rFonts w:ascii="Times New Roman" w:eastAsia="Calibri" w:hAnsi="Times New Roman" w:cs="Times New Roman"/>
          <w:sz w:val="24"/>
          <w:szCs w:val="24"/>
        </w:rPr>
        <w:t xml:space="preserve">исполнительного комитета                      </w:t>
      </w:r>
    </w:p>
    <w:p w:rsidR="00370F79" w:rsidRPr="00370F79" w:rsidRDefault="00370F79" w:rsidP="00370F79">
      <w:pPr>
        <w:tabs>
          <w:tab w:val="left" w:pos="4305"/>
          <w:tab w:val="left" w:pos="4890"/>
        </w:tabs>
        <w:spacing w:after="0" w:line="240" w:lineRule="auto"/>
        <w:ind w:left="113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F79">
        <w:rPr>
          <w:rFonts w:ascii="Times New Roman" w:eastAsia="Calibri" w:hAnsi="Times New Roman" w:cs="Times New Roman"/>
          <w:sz w:val="24"/>
          <w:szCs w:val="24"/>
        </w:rPr>
        <w:tab/>
        <w:t>В.А. Лискович</w:t>
      </w:r>
    </w:p>
    <w:p w:rsidR="00370F79" w:rsidRPr="00370F79" w:rsidRDefault="00370F79" w:rsidP="00370F7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be-BY"/>
        </w:rPr>
      </w:pPr>
    </w:p>
    <w:p w:rsidR="00370F79" w:rsidRPr="00370F79" w:rsidRDefault="00370F79" w:rsidP="00370F7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</w:pPr>
      <w:r w:rsidRPr="00370F79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Массовые мероприятия в агрогородках Гродненской области на</w:t>
      </w:r>
      <w:r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 xml:space="preserve"> март</w:t>
      </w:r>
      <w:r w:rsidRPr="00370F79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 xml:space="preserve"> 2018 г</w:t>
      </w:r>
      <w:r w:rsidRPr="00370F79">
        <w:rPr>
          <w:rFonts w:ascii="Times New Roman" w:eastAsia="Calibri" w:hAnsi="Times New Roman" w:cs="Times New Roman"/>
          <w:b/>
          <w:sz w:val="24"/>
          <w:szCs w:val="24"/>
          <w:lang w:eastAsia="be-BY"/>
        </w:rPr>
        <w:t>.</w:t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253"/>
        <w:gridCol w:w="91"/>
        <w:gridCol w:w="24"/>
        <w:gridCol w:w="1745"/>
        <w:gridCol w:w="67"/>
        <w:gridCol w:w="63"/>
        <w:gridCol w:w="130"/>
        <w:gridCol w:w="10"/>
        <w:gridCol w:w="134"/>
        <w:gridCol w:w="5674"/>
        <w:gridCol w:w="993"/>
        <w:gridCol w:w="145"/>
        <w:gridCol w:w="17"/>
        <w:gridCol w:w="13"/>
        <w:gridCol w:w="18"/>
        <w:gridCol w:w="9"/>
        <w:gridCol w:w="2350"/>
        <w:gridCol w:w="206"/>
      </w:tblGrid>
      <w:tr w:rsidR="00814A9B" w:rsidRPr="00370F79" w:rsidTr="003866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№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п/п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учреждения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Адрес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мероприятия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ind w:left="-108" w:right="-6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Дата,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время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370F79">
            <w:pPr>
              <w:spacing w:after="0" w:line="240" w:lineRule="auto"/>
              <w:ind w:left="-74" w:right="-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Ответственный исполнитель,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телефон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370F79" w:rsidRPr="00370F79" w:rsidTr="00386652"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79" w:rsidRPr="00370F79" w:rsidRDefault="00370F79" w:rsidP="00814A9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рестовицкий район </w:t>
            </w:r>
          </w:p>
        </w:tc>
      </w:tr>
      <w:tr w:rsidR="00814A9B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, ул. Цитаишвили, 1а</w:t>
            </w:r>
          </w:p>
        </w:tc>
        <w:tc>
          <w:tcPr>
            <w:tcW w:w="594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14A9B" w:rsidRDefault="00814A9B" w:rsidP="0074352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«На крыльях весны», посвящённая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814A9B" w:rsidRPr="00DB76C3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а А.А.,</w:t>
            </w:r>
          </w:p>
          <w:p w:rsidR="00814A9B" w:rsidRPr="00DB76C3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2711</w:t>
            </w:r>
          </w:p>
        </w:tc>
      </w:tr>
      <w:tr w:rsidR="00814A9B" w:rsidRPr="00370F79" w:rsidTr="00386652">
        <w:trPr>
          <w:trHeight w:val="7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14A9B" w:rsidRDefault="00814A9B" w:rsidP="0074352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атрализованный капустник «В цвете рампы», посвящённый Всемирному дню театра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25.03,</w:t>
            </w:r>
          </w:p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814A9B" w:rsidRPr="00DB76C3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9B" w:rsidRPr="00370F79" w:rsidTr="00386652">
        <w:trPr>
          <w:trHeight w:val="41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Старый Дворец,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20а</w:t>
            </w:r>
          </w:p>
        </w:tc>
        <w:tc>
          <w:tcPr>
            <w:tcW w:w="594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14A9B" w:rsidRDefault="00814A9B" w:rsidP="0074352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аздничный концерт «Женщина и весна», посвящённый Международному женскому дню </w:t>
            </w:r>
          </w:p>
        </w:tc>
        <w:tc>
          <w:tcPr>
            <w:tcW w:w="113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рило А.А.,</w:t>
            </w:r>
          </w:p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3444</w:t>
            </w:r>
          </w:p>
        </w:tc>
      </w:tr>
      <w:tr w:rsidR="00814A9B" w:rsidRPr="00370F79" w:rsidTr="00386652">
        <w:trPr>
          <w:trHeight w:val="41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14A9B" w:rsidRPr="00743520" w:rsidRDefault="00814A9B" w:rsidP="00DB76C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Конкурсно-игровая программ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У дорожных правил каникул нет!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23.03,</w:t>
            </w:r>
          </w:p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9B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Макаровцы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акаровцы, ул. Яна Павла 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594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14A9B" w:rsidRPr="00E37B6F" w:rsidRDefault="00814A9B" w:rsidP="0074352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Поздравительная программ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Букет из песен и цвет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вящённая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 В.А.,</w:t>
            </w:r>
          </w:p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7549</w:t>
            </w:r>
          </w:p>
        </w:tc>
      </w:tr>
      <w:tr w:rsidR="00814A9B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14A9B" w:rsidRPr="00743520" w:rsidRDefault="00814A9B" w:rsidP="00DB76C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Праздник белорусских игр и гуляний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Хорово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23.03,</w:t>
            </w:r>
          </w:p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9B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, ул. Мира, 2</w:t>
            </w:r>
          </w:p>
        </w:tc>
        <w:tc>
          <w:tcPr>
            <w:tcW w:w="594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14A9B" w:rsidRDefault="00814A9B" w:rsidP="0074352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Праздничный концер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e-BY" w:eastAsia="ru-RU"/>
              </w:rPr>
              <w:t>Королева весеннего цар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, посвящённый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14A9B" w:rsidRPr="00DB76C3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 В.Н.,</w:t>
            </w:r>
          </w:p>
          <w:p w:rsidR="00814A9B" w:rsidRPr="00DB76C3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71029</w:t>
            </w:r>
          </w:p>
          <w:p w:rsidR="00814A9B" w:rsidRPr="00DB76C3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9B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14A9B" w:rsidRDefault="00814A9B" w:rsidP="00DB76C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тешествие по стране «Игроград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25.03,</w:t>
            </w:r>
          </w:p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814A9B" w:rsidRPr="00DB76C3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9B" w:rsidRPr="00370F79" w:rsidTr="00386652">
        <w:trPr>
          <w:trHeight w:val="8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, ул. Комарова, 50</w:t>
            </w:r>
          </w:p>
        </w:tc>
        <w:tc>
          <w:tcPr>
            <w:tcW w:w="5948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814A9B" w:rsidRDefault="00814A9B" w:rsidP="0033160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42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здничный концер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И песни, и цветы»,</w:t>
            </w:r>
            <w:r w:rsidRPr="00FC42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вящённый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DB76C3" w:rsidRDefault="00814A9B" w:rsidP="00DB76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ло М.А.,</w:t>
            </w:r>
          </w:p>
          <w:p w:rsidR="00814A9B" w:rsidRPr="00DB76C3" w:rsidRDefault="00814A9B" w:rsidP="00DB76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4472</w:t>
            </w:r>
          </w:p>
        </w:tc>
      </w:tr>
      <w:tr w:rsidR="00814A9B" w:rsidRPr="00370F79" w:rsidTr="00386652">
        <w:trPr>
          <w:trHeight w:val="4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Эйсмонты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Эйсмонты, ул. Юбилейная, 21</w:t>
            </w:r>
          </w:p>
        </w:tc>
        <w:tc>
          <w:tcPr>
            <w:tcW w:w="5948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814A9B" w:rsidRDefault="00814A9B" w:rsidP="00DB76C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  «Для милых дам»</w:t>
            </w:r>
          </w:p>
        </w:tc>
        <w:tc>
          <w:tcPr>
            <w:tcW w:w="1138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03.03,</w:t>
            </w:r>
          </w:p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DB76C3" w:rsidRDefault="00814A9B" w:rsidP="00DB76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шак Р.В.,</w:t>
            </w:r>
          </w:p>
          <w:p w:rsidR="00814A9B" w:rsidRPr="00DB76C3" w:rsidRDefault="00814A9B" w:rsidP="00DB76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</w:t>
            </w:r>
            <w:r w:rsidRPr="00DB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9</w:t>
            </w:r>
          </w:p>
        </w:tc>
      </w:tr>
      <w:tr w:rsidR="00814A9B" w:rsidRPr="00370F79" w:rsidTr="00386652">
        <w:trPr>
          <w:trHeight w:val="34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, ул. Парковая, 4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Default="00814A9B" w:rsidP="00F6099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тический концерт «Поклон вам дарим до земли!», посвящённый отчётному собранию КСУП «Пархимовцы»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DB76C3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C3">
              <w:rPr>
                <w:rFonts w:ascii="Times New Roman" w:eastAsia="Calibri" w:hAnsi="Times New Roman" w:cs="Times New Roman"/>
                <w:sz w:val="24"/>
                <w:szCs w:val="24"/>
              </w:rPr>
              <w:t>03.03, 12:00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DB76C3" w:rsidRDefault="00814A9B" w:rsidP="00DB76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И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14A9B" w:rsidRPr="00DB76C3" w:rsidRDefault="00814A9B" w:rsidP="00DB76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2810520</w:t>
            </w:r>
          </w:p>
        </w:tc>
      </w:tr>
      <w:tr w:rsidR="00F60996" w:rsidRPr="00370F79" w:rsidTr="00386652"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96" w:rsidRPr="00370F79" w:rsidRDefault="00F60996" w:rsidP="00814A9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овысский район</w:t>
            </w:r>
            <w:r w:rsidRPr="00370F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4A9B" w:rsidRPr="00370F79" w:rsidTr="00386652">
        <w:trPr>
          <w:trHeight w:val="31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доросский ДК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дороск, ул. Брестская, 39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ий концерт «В твоих глазах всегда тепло!»,  посвящённый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А.Н.,</w:t>
            </w:r>
          </w:p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2198</w:t>
            </w:r>
          </w:p>
        </w:tc>
      </w:tr>
      <w:tr w:rsidR="00814A9B" w:rsidRPr="00370F79" w:rsidTr="00386652">
        <w:trPr>
          <w:trHeight w:val="315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«Наш дом – Беларусь!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рамках районного смотра-конкурса «Беларусь –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я песня»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1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9B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Субочский ДК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убочи, ул. Советская, 9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ий концерт «Есть в женщине особая загадка»,  посвящённый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а Я.Ч.,</w:t>
            </w:r>
          </w:p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6621</w:t>
            </w:r>
          </w:p>
        </w:tc>
      </w:tr>
      <w:tr w:rsidR="00814A9B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убна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стреча «Глоток беды», посвящённая Международному дню борьбы с наркотиками и наркобизнес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9B" w:rsidRPr="00370F79" w:rsidTr="00386652">
        <w:trPr>
          <w:trHeight w:val="55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ДК аг. Юбилейный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Юбилейный, ул. Центральная, 21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тический концерт «Дарите женщинам цветы!», посвящённый Международному женскому дню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ская М.Э.,</w:t>
            </w:r>
          </w:p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9143</w:t>
            </w:r>
          </w:p>
        </w:tc>
      </w:tr>
      <w:tr w:rsidR="00814A9B" w:rsidRPr="00370F79" w:rsidTr="00386652">
        <w:trPr>
          <w:trHeight w:val="58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курс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сс В</w:t>
            </w: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на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9B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ерейковский ДК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ейки, ул. Гродненская, 19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ий концерт  «Милым, дорогим, любимым…», посвящённый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Е.Ч.,</w:t>
            </w:r>
          </w:p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3118</w:t>
            </w:r>
          </w:p>
        </w:tc>
      </w:tr>
      <w:tr w:rsidR="00814A9B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012FC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цертная программа «Вясновыя мелодыі»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9B" w:rsidRPr="00370F79" w:rsidTr="00386652">
        <w:trPr>
          <w:trHeight w:val="57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5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лповский ДК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лпа, ул. Центральная, 1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«Чем удивить женщину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 Т.В.,</w:t>
            </w:r>
          </w:p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0639</w:t>
            </w:r>
          </w:p>
        </w:tc>
      </w:tr>
      <w:tr w:rsidR="00814A9B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«Напевы зямлі родна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рамках районного смотра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курса «Беларусь – мая песня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9B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Гнезновский ДК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Гнезно,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елёная, 10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ий концерт «Ах, какая женщина!», посвящённый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О.П.,</w:t>
            </w:r>
          </w:p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1061</w:t>
            </w:r>
          </w:p>
        </w:tc>
      </w:tr>
      <w:tr w:rsidR="00814A9B" w:rsidRPr="00370F79" w:rsidTr="00386652">
        <w:trPr>
          <w:trHeight w:val="51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атрализованное представление «Весну зазываем – вместе поиграем!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9B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еплевский ДК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епля, ул. Советская, 20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ртная программа «Музыка весны»</w:t>
            </w: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ённая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евич А.В.,</w:t>
            </w:r>
          </w:p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4723</w:t>
            </w:r>
          </w:p>
        </w:tc>
      </w:tr>
      <w:tr w:rsidR="00814A9B" w:rsidRPr="00370F79" w:rsidTr="00386652">
        <w:trPr>
          <w:trHeight w:val="42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мма «Музыка не знает границ» </w:t>
            </w: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рамках районного смотра-конкурса «Беларусь – ма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сня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9B" w:rsidRPr="00370F79" w:rsidTr="00386652">
        <w:trPr>
          <w:trHeight w:val="59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упейковский  ДК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упейки, ул. Центральная, 26а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чер отдыха «За милых дам!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Я.Т.,</w:t>
            </w:r>
          </w:p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7594</w:t>
            </w:r>
          </w:p>
        </w:tc>
      </w:tr>
      <w:tr w:rsidR="00814A9B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атрализованное представление «Вяснянка ідзе – вясну вядзе!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9B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Матвеевский ДК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твеевцы, ул. Садовая, 5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тический концерт «Гимн женщине»,  посвящённый Международному женскому дню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Хатитовская М.В.,</w:t>
            </w:r>
          </w:p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2)74744</w:t>
            </w:r>
          </w:p>
        </w:tc>
      </w:tr>
      <w:tr w:rsidR="00814A9B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5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аздник Сороки «Жавароначкі, прыляціце»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9B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йтковичский ДК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йтковичи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ий концерт «Ты женщина моей мечты!», посвящённый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й С.П.,</w:t>
            </w:r>
          </w:p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22)77140</w:t>
            </w:r>
          </w:p>
        </w:tc>
      </w:tr>
      <w:tr w:rsidR="00814A9B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чер отдыха «Кому за…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9B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Ендриховский СК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Ендриховцы, ул. Жуковского, 4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«Если в сердце живёт весна»,  посвящённая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Дрозд Л.Н.,</w:t>
            </w:r>
          </w:p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2)33312</w:t>
            </w:r>
          </w:p>
        </w:tc>
      </w:tr>
      <w:tr w:rsidR="00814A9B" w:rsidRPr="00370F79" w:rsidTr="00386652">
        <w:trPr>
          <w:trHeight w:val="43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пектакль «Третий лишний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,</w:t>
            </w:r>
          </w:p>
          <w:p w:rsidR="00814A9B" w:rsidRPr="00653AD0" w:rsidRDefault="00814A9B" w:rsidP="00653AD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996" w:rsidRPr="00370F79" w:rsidTr="00386652">
        <w:trPr>
          <w:trHeight w:val="369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96" w:rsidRPr="00370F79" w:rsidRDefault="00F60996" w:rsidP="00814A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Вороновский район </w:t>
            </w:r>
          </w:p>
        </w:tc>
      </w:tr>
      <w:tr w:rsidR="00814A9B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никский КТЦ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Больтиники,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зёрная, 5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 «Весна, цветы  и компли</w:t>
            </w: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нты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енный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1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ич Я.М.,</w:t>
            </w:r>
          </w:p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4)76411</w:t>
            </w:r>
          </w:p>
        </w:tc>
      </w:tr>
      <w:tr w:rsidR="00814A9B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льно-развлекательная                                    программа (дискотека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7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56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Гирковский ЦКиД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ирки,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1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«Женское очарование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енная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Янкович В.М.,</w:t>
            </w:r>
          </w:p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4)93730</w:t>
            </w: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тературно-музы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ьная программа «Когда стою у В</w:t>
            </w: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чного огня», приуроченная к 75-летию Хатынской трагед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22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Беняконский ЦКиД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енякони,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иленская, 73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здничная программа «С гордостью о женщинах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енная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09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Лисовская Н.С.,</w:t>
            </w:r>
          </w:p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4)94252</w:t>
            </w: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здник с</w:t>
            </w: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ятого Иосиф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тушынае вяселле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8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Дотишский ЦКиД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Дотишки,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9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«Милая мама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 посвященная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Банюк И.М.,</w:t>
            </w:r>
          </w:p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4)43805</w:t>
            </w: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курс «А ну-ка, девочки!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0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54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Жирмунский ЦКиД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Жирмуны,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43б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здничный концерт «Весна с ароматом любви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енный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0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ая С.И.,</w:t>
            </w:r>
          </w:p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4)71105</w:t>
            </w: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курсно-театрализованная программа</w:t>
            </w:r>
          </w:p>
          <w:p w:rsidR="00814A9B" w:rsidRPr="00A974A7" w:rsidRDefault="00814A9B" w:rsidP="00A974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пичка – невеличка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24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Заболотский ЦКиД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Заболоть,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6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грамма «С весенним светлым Женским д</w:t>
            </w: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ём от всей души вас поздравляем!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енная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Руселевич В.А.,</w:t>
            </w:r>
          </w:p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4)97202</w:t>
            </w: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церт памяти «Памяць праз гады», посвященный  75-летию Хатынской трагедии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23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Конвелишский ЦКиД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Конвелишки,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5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курс «А ну-ка, девочки!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енный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Пильжис А.Ч.,</w:t>
            </w:r>
          </w:p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4)73209</w:t>
            </w: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тературно-музыкальная программа «Эту память никогда никому не отнять», приуроченная к 75-летию Хатынской трагед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22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8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лецкишский ЦКиД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лецкишки,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34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цертная программа «Все для милых, нежных и любимых»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вященная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Дюк О.И.,</w:t>
            </w:r>
          </w:p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4)90289</w:t>
            </w: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68695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церт </w:t>
            </w: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Нам памяці званяць званы», приуроченный к  75-летию Хатынской трагед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22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6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городненский ЦКиНТ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городно, 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Журавлёва, 11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  «Всё для теб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, посвященный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олманович С.В.,</w:t>
            </w:r>
          </w:p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4)43531</w:t>
            </w:r>
          </w:p>
        </w:tc>
      </w:tr>
      <w:tr w:rsidR="00814A9B" w:rsidRPr="00370F79" w:rsidTr="00386652">
        <w:trPr>
          <w:trHeight w:val="49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портивный праздник «Быть здоровы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дорово!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5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шский ЦКиД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ольтишки,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8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цертная программа «Женщина и Весна», посвященна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дународному женскому д</w:t>
            </w: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ю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0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Неделько А.С.,</w:t>
            </w:r>
          </w:p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4)75248</w:t>
            </w: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чер-реквием «Тихая боль», приуроченный к 75-летию Хатынской трагед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22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Трокельский ЦКиД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Трокели,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 Мая, 88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«Мамино сердце», посвященна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09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Ивашевич Н.А.,</w:t>
            </w:r>
          </w:p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4)78346</w:t>
            </w: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тературно-музыкальная программа  «Строки, опаленные войной», приуроченная к 75-летию Хатынской трагед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22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41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адунский ЦНК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Радунь, 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08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«Наши любимые», посвященна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04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Троцкая Л.Я.,</w:t>
            </w:r>
          </w:p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4)41194</w:t>
            </w:r>
          </w:p>
        </w:tc>
      </w:tr>
      <w:tr w:rsidR="00814A9B" w:rsidRPr="00370F79" w:rsidTr="00386652">
        <w:trPr>
          <w:trHeight w:val="41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навательно-развлекательная программ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Все профессии важны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24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Мисевичский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ЦКиД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севичи,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овая, 1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9B" w:rsidRPr="00A974A7" w:rsidRDefault="00814A9B" w:rsidP="00A974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«Женщ</w:t>
            </w: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а – мечта, женщина – загадка»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вященная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Мойсей Д.М.,</w:t>
            </w:r>
          </w:p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4)40420</w:t>
            </w:r>
          </w:p>
        </w:tc>
      </w:tr>
      <w:tr w:rsidR="00814A9B" w:rsidRPr="00370F79" w:rsidTr="00386652">
        <w:trPr>
          <w:trHeight w:val="30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тературно-музыкальная программа «День памяти трагедии Хатыни», приуроченная к 75-летию Хатынской трагед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25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15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ереганцевский ЦКиД»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ереганцы,</w:t>
            </w:r>
          </w:p>
          <w:p w:rsidR="00814A9B" w:rsidRPr="00370F79" w:rsidRDefault="00814A9B" w:rsidP="00370F7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25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я  программа «Са святам, мілыя</w:t>
            </w: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жанч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ы!», посвященная Международному женскому 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03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Якович И.Г.,</w:t>
            </w:r>
          </w:p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4)91396</w:t>
            </w:r>
          </w:p>
        </w:tc>
      </w:tr>
      <w:tr w:rsidR="00814A9B" w:rsidRPr="00370F79" w:rsidTr="00386652">
        <w:trPr>
          <w:trHeight w:val="15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атрализованная игровая программа «Созвездие </w:t>
            </w:r>
            <w:r w:rsidRPr="00A97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еселых сердец», приуроченная ко Дню смех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03,</w:t>
            </w:r>
          </w:p>
          <w:p w:rsidR="00814A9B" w:rsidRPr="00A974A7" w:rsidRDefault="00814A9B" w:rsidP="00A974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:3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370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996" w:rsidRPr="00370F79" w:rsidTr="00386652">
        <w:trPr>
          <w:trHeight w:val="301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96" w:rsidRPr="00370F79" w:rsidRDefault="00F60996" w:rsidP="00814A9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одненский район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буховский центр культуры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бухово, ул. Центральная, 8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DB76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здничный концерт коллективов любительского творче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посвящённый 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ому женскому дню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06.03,</w:t>
            </w:r>
          </w:p>
          <w:p w:rsidR="00814A9B" w:rsidRPr="002F19B9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Янученя О.К.,</w:t>
            </w:r>
          </w:p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2)968510</w:t>
            </w:r>
          </w:p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CE50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чер романса «Когда строку диктует чувство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ённый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у дню поэзии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24.03,</w:t>
            </w:r>
          </w:p>
          <w:p w:rsidR="00814A9B" w:rsidRPr="002F19B9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речский центр культуры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речье, </w:t>
            </w:r>
          </w:p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.Толстого, 8а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CE50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 коллективов любительского творчества «Самая родная, милая моя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посвящённая 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ому женскому дню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08.03,</w:t>
            </w:r>
          </w:p>
          <w:p w:rsidR="00814A9B" w:rsidRPr="002F19B9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ский А.Р., </w:t>
            </w:r>
          </w:p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2)993885,</w:t>
            </w:r>
          </w:p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33)3259503</w:t>
            </w: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DB76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курсная шоу-программа «Супер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ма – 2018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25.03, 15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зерский центр культуры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зеры, пл. Ленина, 5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CE50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здничный концерт коллективов любительского творче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Женщина, любовь, весна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ённый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у женскому дню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19B9">
              <w:rPr>
                <w:color w:val="000000"/>
              </w:rPr>
              <w:t>07.03,</w:t>
            </w:r>
          </w:p>
          <w:p w:rsidR="00814A9B" w:rsidRPr="002F19B9" w:rsidRDefault="00814A9B" w:rsidP="00DB76C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19B9">
              <w:rPr>
                <w:color w:val="000000"/>
              </w:rPr>
              <w:t>18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ша Н.Н., 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2)931462,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29)7808321</w:t>
            </w:r>
          </w:p>
        </w:tc>
      </w:tr>
      <w:tr w:rsidR="00814A9B" w:rsidRPr="00370F79" w:rsidTr="00386652">
        <w:trPr>
          <w:trHeight w:val="584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DB76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II</w:t>
            </w:r>
            <w:r w:rsidRPr="00DB76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крытый региональный фестиваль детского эстрадного творчества «Вясёлка талентаў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19B9">
              <w:rPr>
                <w:color w:val="000000"/>
              </w:rPr>
              <w:t>30.03,</w:t>
            </w:r>
          </w:p>
          <w:p w:rsidR="00814A9B" w:rsidRPr="002F19B9" w:rsidRDefault="00814A9B" w:rsidP="00DB76C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19B9">
              <w:rPr>
                <w:color w:val="000000"/>
              </w:rPr>
              <w:t>12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васовский центр культуры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васовка, ул. Первомайская, 9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CE50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здничный концерт «Разрешите Вас поздравить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ённый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у женскому дню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09.03,</w:t>
            </w:r>
          </w:p>
          <w:p w:rsidR="00814A9B" w:rsidRPr="002F19B9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лабуев Д.В.,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2)919574,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5892475</w:t>
            </w: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CE50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здничный концерт «Тебе, Беларус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!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ённый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ню Конституции Республики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ларусь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16.03,</w:t>
            </w:r>
          </w:p>
          <w:p w:rsidR="00814A9B" w:rsidRPr="002F19B9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 xml:space="preserve">12:00  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птевский центр культуры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оптевка, ул. Победы, 54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CE50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 коллективов любительского творчества «О той, кто дарует нам жизнь и тепло...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ённый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у женскому дню 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1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3,</w:t>
            </w:r>
          </w:p>
          <w:p w:rsidR="00814A9B" w:rsidRPr="002F19B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1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:3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женкова Э.А., 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2)915238,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33)3495186</w:t>
            </w: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DB76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атрализованное представление «Сегодня быть здоровым - модно и престижно!»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1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3, 13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уцковлянский центр культуры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Луцковляны, ул. Юбилейная, 1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CE50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 коллективов любительского творче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Милым женщинам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ённый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у женскому дню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07.03,</w:t>
            </w:r>
          </w:p>
          <w:p w:rsidR="00814A9B" w:rsidRPr="002F19B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В.В.,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2)914699,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33)6899650</w:t>
            </w: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DB76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пектакль Гродненского областног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раматического театра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29.03,</w:t>
            </w:r>
          </w:p>
          <w:p w:rsidR="00814A9B" w:rsidRPr="002F19B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Индурский центр культуры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Индура, ул. Некрасова, 1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CE50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 коллективов любительского творче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 любовью к женщине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ённый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у женскому дню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19B9">
              <w:rPr>
                <w:rFonts w:ascii="Times New Roman" w:hAnsi="Times New Roman"/>
                <w:sz w:val="24"/>
                <w:szCs w:val="24"/>
              </w:rPr>
              <w:t>08.03,</w:t>
            </w:r>
          </w:p>
          <w:p w:rsidR="00814A9B" w:rsidRPr="002F19B9" w:rsidRDefault="00814A9B" w:rsidP="00DB76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19B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Михалевич М.И.,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2)962795,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29)5827724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DB76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 коллективов любительского творче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посвящённый 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ню Конституции Республики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19B9">
              <w:rPr>
                <w:rFonts w:ascii="Times New Roman" w:hAnsi="Times New Roman"/>
                <w:sz w:val="24"/>
                <w:szCs w:val="24"/>
              </w:rPr>
              <w:t>18.03,</w:t>
            </w:r>
          </w:p>
          <w:p w:rsidR="00814A9B" w:rsidRPr="002F19B9" w:rsidRDefault="00814A9B" w:rsidP="00DB76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19B9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тичский центр культуры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атичи,</w:t>
            </w:r>
          </w:p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адовая, 2а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CE50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ий вечер «В ХХI век без наркотиков!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вящённый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у дню борьбы с наркоманией и наркобизнесом 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1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3, 13:00</w:t>
            </w:r>
          </w:p>
          <w:p w:rsidR="00814A9B" w:rsidRPr="002F19B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Филипович А.И.,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2)910278,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33)6895199</w:t>
            </w: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CE50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 коллективов любительского творчества Скидельского центра молодежи  и Скидельского городского дома культуры «Дарите женщинам цветы!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ённый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у женскому дню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19B9">
              <w:rPr>
                <w:color w:val="000000"/>
              </w:rPr>
              <w:t>10.03,</w:t>
            </w:r>
          </w:p>
          <w:p w:rsidR="00814A9B" w:rsidRPr="002F19B9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  <w:r w:rsidRPr="002F1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ертелишковский центр культуры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телишки, ул. Юбилейная, 1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3579A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атрализованный концерт «Любимым, нежным, красивым!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ённый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у женскому дню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07.03,</w:t>
            </w:r>
          </w:p>
          <w:p w:rsidR="00814A9B" w:rsidRPr="002F19B9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ать А.Б., 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2)994506,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29)5888531</w:t>
            </w: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3579A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церт коллективов любительского творчества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Люблю р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ную Беларусь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ённый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ню Конституции Республики Беларусь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15.03,</w:t>
            </w:r>
          </w:p>
          <w:p w:rsidR="00814A9B" w:rsidRPr="002F19B9" w:rsidRDefault="00814A9B" w:rsidP="00D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62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дельский центр культуры и народного творчества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дельск, ул. Школьная, 52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3579A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 коллективов любительского творчества Скидельского центра молодежи  и Скидельского городского дома культуры «Дарите женщинам цветы!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ённый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у женскому дню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2F19B9" w:rsidRDefault="00814A9B" w:rsidP="00DB76C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19B9">
              <w:rPr>
                <w:color w:val="000000"/>
              </w:rPr>
              <w:t>10.03,</w:t>
            </w:r>
          </w:p>
          <w:p w:rsidR="00814A9B" w:rsidRPr="002F19B9" w:rsidRDefault="00814A9B" w:rsidP="00DB76C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19B9">
              <w:rPr>
                <w:color w:val="000000"/>
              </w:rPr>
              <w:t>18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идляревич С.И.,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2)913838</w:t>
            </w:r>
          </w:p>
        </w:tc>
      </w:tr>
      <w:tr w:rsidR="00814A9B" w:rsidRPr="00370F79" w:rsidTr="00386652">
        <w:trPr>
          <w:trHeight w:val="61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DB76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CE3A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атрализованное представление Коптевского центра культуры «Сегодня быть здоровым - модно и престижно!»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Default="00814A9B" w:rsidP="00CE3AD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,</w:t>
            </w:r>
          </w:p>
          <w:p w:rsidR="00814A9B" w:rsidRPr="002F19B9" w:rsidRDefault="00814A9B" w:rsidP="00CE3AD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:00</w:t>
            </w:r>
          </w:p>
        </w:tc>
        <w:tc>
          <w:tcPr>
            <w:tcW w:w="261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ожский центр культуры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ожа,</w:t>
            </w:r>
          </w:p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обеды, 3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3579A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здник  «Мама – слово дорогое!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ённый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у женскому дню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CE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814A9B" w:rsidRPr="002F19B9" w:rsidRDefault="00814A9B" w:rsidP="00CE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ц А.М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2)937303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3579A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 коллективов любительского творчества «Полюбуйся, весна наступает!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ённый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у женскому дню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CE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09.03,</w:t>
            </w:r>
          </w:p>
          <w:p w:rsidR="00814A9B" w:rsidRPr="002F19B9" w:rsidRDefault="00814A9B" w:rsidP="00CE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вислочский сельский дом культуры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вислочь,</w:t>
            </w:r>
          </w:p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ул. Парковая, 3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3579A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ая программа  «Наша жизнь в наших руках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ённая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у дню борьбы с наркоманией и наркобизнесом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CE3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1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3,</w:t>
            </w:r>
          </w:p>
          <w:p w:rsidR="00814A9B" w:rsidRPr="002F19B9" w:rsidRDefault="00814A9B" w:rsidP="00CE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ая К.Э.,  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2)912292,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33) 6881496</w:t>
            </w: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3579A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 коллективов любительского творчества «Для прекрасных женщин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ённый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у женскому дню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CE3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1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3,</w:t>
            </w:r>
          </w:p>
          <w:p w:rsidR="00814A9B" w:rsidRPr="002F19B9" w:rsidRDefault="00814A9B" w:rsidP="00CE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утришковский центр культуры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утришки, ул. Тарханова,</w:t>
            </w:r>
          </w:p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3579A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церт коллективов любительского творчеств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Все цветы и песни в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м!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посвящённый 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ому женскому дню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CE3A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19B9">
              <w:rPr>
                <w:rFonts w:ascii="Times New Roman" w:hAnsi="Times New Roman"/>
                <w:sz w:val="24"/>
                <w:szCs w:val="24"/>
              </w:rPr>
              <w:t>04.03,</w:t>
            </w:r>
          </w:p>
          <w:p w:rsidR="00814A9B" w:rsidRPr="002F19B9" w:rsidRDefault="00814A9B" w:rsidP="00CE3A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19B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Пекарь А.Ю.,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2)917482</w:t>
            </w:r>
          </w:p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CE3A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оу казачьей песни и танца «Маме нравится!» (г.Минск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CE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09.03,</w:t>
            </w:r>
          </w:p>
          <w:p w:rsidR="00814A9B" w:rsidRPr="002F19B9" w:rsidRDefault="00814A9B" w:rsidP="00CE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DB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цкинский культурно-туристический центр 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г.п. Сопоцкин,</w:t>
            </w:r>
          </w:p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ул. Гродненская, 17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DB76C3" w:rsidRDefault="00814A9B" w:rsidP="003579A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 коллективов любительского творче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С праздником вас 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ы поздравляем!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посвящённый </w:t>
            </w:r>
            <w:r w:rsidRPr="00DB7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ому женскому дню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CE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07.03,</w:t>
            </w:r>
          </w:p>
          <w:p w:rsidR="00814A9B" w:rsidRPr="002F19B9" w:rsidRDefault="00814A9B" w:rsidP="00CE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ка М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2)992309</w:t>
            </w:r>
          </w:p>
          <w:p w:rsidR="00814A9B" w:rsidRPr="00370F79" w:rsidRDefault="00814A9B" w:rsidP="00DB76C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21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012FC0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AE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– чудесная страна!</w:t>
            </w: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19B9" w:rsidRDefault="00814A9B" w:rsidP="00AE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, 14</w:t>
            </w:r>
            <w:r w:rsidRPr="002F19B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2954" w:rsidRPr="00370F79" w:rsidTr="00386652">
        <w:trPr>
          <w:trHeight w:val="319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54" w:rsidRPr="00370F79" w:rsidRDefault="00AE2954" w:rsidP="00814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Дятловский район </w:t>
            </w:r>
          </w:p>
        </w:tc>
      </w:tr>
      <w:tr w:rsidR="00814A9B" w:rsidRPr="00370F79" w:rsidTr="00386652">
        <w:trPr>
          <w:trHeight w:val="58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432637" w:rsidRDefault="00814A9B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3263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432637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аниловичский ДК»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432637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утиловичи,</w:t>
            </w:r>
          </w:p>
          <w:p w:rsidR="00814A9B" w:rsidRPr="00432637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9B" w:rsidRPr="00432637" w:rsidRDefault="00814A9B" w:rsidP="00AE29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2637">
              <w:rPr>
                <w:rFonts w:ascii="Times New Roman" w:hAnsi="Times New Roman"/>
                <w:sz w:val="24"/>
                <w:szCs w:val="24"/>
              </w:rPr>
              <w:t>Концертная программа «Любимые песни для любимых женщин», посвященная Международному женскому</w:t>
            </w:r>
            <w:r w:rsidRPr="00432637">
              <w:t xml:space="preserve"> 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432637" w:rsidRDefault="00814A9B" w:rsidP="00AE2954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с С.М.,</w:t>
            </w:r>
          </w:p>
          <w:p w:rsidR="00814A9B" w:rsidRPr="00370F79" w:rsidRDefault="00814A9B" w:rsidP="00AE2954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45606</w:t>
            </w:r>
          </w:p>
        </w:tc>
      </w:tr>
      <w:tr w:rsidR="00814A9B" w:rsidRPr="00370F79" w:rsidTr="00386652">
        <w:trPr>
          <w:trHeight w:val="47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2637">
              <w:rPr>
                <w:rFonts w:ascii="Times New Roman" w:hAnsi="Times New Roman"/>
                <w:sz w:val="24"/>
                <w:szCs w:val="24"/>
              </w:rPr>
              <w:t>Концертная программа «За любимую Беларус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AF1E1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32637">
              <w:t xml:space="preserve"> 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Конституции</w:t>
            </w:r>
            <w:r w:rsidRPr="00432637">
              <w:t xml:space="preserve"> 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5.03,</w:t>
            </w:r>
          </w:p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14A9B" w:rsidRPr="00370F79" w:rsidTr="00386652">
        <w:trPr>
          <w:trHeight w:val="59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Жуковщинский ДК»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ковщина,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ул. Первомайская 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041EC9" w:rsidRDefault="00814A9B" w:rsidP="00AE29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0474E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«</w:t>
            </w:r>
            <w:r w:rsidRPr="00041EC9">
              <w:rPr>
                <w:rFonts w:ascii="Times New Roman" w:hAnsi="Times New Roman"/>
                <w:sz w:val="24"/>
                <w:szCs w:val="24"/>
              </w:rPr>
              <w:t>Дарите женщинам цвет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041EC9">
              <w:rPr>
                <w:rFonts w:ascii="Times New Roman" w:hAnsi="Times New Roman"/>
                <w:sz w:val="24"/>
                <w:szCs w:val="24"/>
              </w:rPr>
              <w:t>»,</w:t>
            </w:r>
            <w:r w:rsidRPr="008D4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 Международному 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женскому</w:t>
            </w:r>
            <w:r w:rsidRPr="00432637">
              <w:t xml:space="preserve"> 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09.03,</w:t>
            </w:r>
          </w:p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шко И.Ф.,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7412</w:t>
            </w:r>
          </w:p>
        </w:tc>
      </w:tr>
      <w:tr w:rsidR="00814A9B" w:rsidRPr="00370F79" w:rsidTr="00386652">
        <w:trPr>
          <w:trHeight w:val="55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D1CE8" w:rsidRDefault="00814A9B" w:rsidP="00AE29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2637">
              <w:rPr>
                <w:rFonts w:ascii="Times New Roman" w:hAnsi="Times New Roman"/>
                <w:sz w:val="24"/>
                <w:szCs w:val="24"/>
              </w:rPr>
              <w:t>День активного 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тдохнем-</w:t>
            </w:r>
            <w:r w:rsidRPr="002F1090">
              <w:rPr>
                <w:rFonts w:ascii="Times New Roman" w:hAnsi="Times New Roman"/>
                <w:sz w:val="24"/>
                <w:szCs w:val="24"/>
              </w:rPr>
              <w:t>ка мы на славу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25.03,</w:t>
            </w:r>
          </w:p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14A9B" w:rsidRPr="00370F79" w:rsidTr="00386652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Раклевичский ДК»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клевичи,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0474E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 w:rsidRPr="007374F6">
              <w:rPr>
                <w:rFonts w:ascii="Times New Roman" w:hAnsi="Times New Roman"/>
                <w:sz w:val="24"/>
                <w:szCs w:val="24"/>
              </w:rPr>
              <w:t>«В этот день, весной согретый, все цветы, улыбки – вам!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 xml:space="preserve"> посвященная  Международному женскому</w:t>
            </w:r>
            <w:r w:rsidRPr="00432637">
              <w:t> 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аш И.А.,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60629</w:t>
            </w:r>
          </w:p>
        </w:tc>
      </w:tr>
      <w:tr w:rsidR="00814A9B" w:rsidRPr="00370F79" w:rsidTr="00386652">
        <w:trPr>
          <w:trHeight w:val="44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2637">
              <w:rPr>
                <w:rFonts w:ascii="Times New Roman" w:hAnsi="Times New Roman"/>
                <w:sz w:val="24"/>
                <w:szCs w:val="24"/>
              </w:rPr>
              <w:t>День активного отдыха «Весенний калейдоскоп</w:t>
            </w:r>
            <w:r w:rsidRPr="00C0540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24.03,</w:t>
            </w:r>
          </w:p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56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Хвиневичский ДК»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Хвиневичи,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Ленина, 22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74E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 w:rsidRPr="00C0540E">
              <w:rPr>
                <w:rFonts w:ascii="Times New Roman" w:hAnsi="Times New Roman"/>
                <w:sz w:val="24"/>
                <w:szCs w:val="24"/>
              </w:rPr>
              <w:t>«Букет сердечных поздравлени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 xml:space="preserve"> посвященная  Международному женскому</w:t>
            </w:r>
            <w:r w:rsidRPr="00432637">
              <w:t> 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09.03,</w:t>
            </w:r>
          </w:p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вко Е.И.,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9582</w:t>
            </w:r>
          </w:p>
        </w:tc>
      </w:tr>
      <w:tr w:rsidR="00814A9B" w:rsidRPr="00370F79" w:rsidTr="00386652">
        <w:trPr>
          <w:trHeight w:val="52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080EFD" w:rsidRDefault="00814A9B" w:rsidP="00AE29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2637">
              <w:rPr>
                <w:rFonts w:ascii="Times New Roman" w:hAnsi="Times New Roman"/>
                <w:sz w:val="24"/>
                <w:szCs w:val="24"/>
              </w:rPr>
              <w:t xml:space="preserve">День активного отдыха </w:t>
            </w:r>
            <w:r w:rsidRPr="00080EF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ясна-красна прыйш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ла</w:t>
            </w:r>
            <w:r w:rsidRPr="00080E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7.03,</w:t>
            </w:r>
          </w:p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A9B" w:rsidRPr="00370F79" w:rsidTr="00386652">
        <w:trPr>
          <w:trHeight w:val="50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Вензовецкий ДК»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ензовец,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а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2637">
              <w:rPr>
                <w:rFonts w:ascii="Times New Roman" w:hAnsi="Times New Roman"/>
                <w:sz w:val="24"/>
                <w:szCs w:val="24"/>
              </w:rPr>
              <w:t>Концертная программа «За милых дам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», посвященная  Международному женскому</w:t>
            </w:r>
            <w:r w:rsidRPr="00432637">
              <w:t> 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иб Ч.Б.,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1640</w:t>
            </w:r>
          </w:p>
        </w:tc>
      </w:tr>
      <w:tr w:rsidR="00814A9B" w:rsidRPr="00370F79" w:rsidTr="00386652">
        <w:trPr>
          <w:trHeight w:val="58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C02FA7" w:rsidRDefault="00814A9B" w:rsidP="00AE29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2637">
              <w:rPr>
                <w:rFonts w:ascii="Times New Roman" w:hAnsi="Times New Roman"/>
                <w:sz w:val="24"/>
                <w:szCs w:val="24"/>
              </w:rPr>
              <w:t>Вечер отдыха для молодежи «Весеннее настроение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24.03,</w:t>
            </w:r>
          </w:p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14A9B" w:rsidRPr="00370F79" w:rsidTr="00386652">
        <w:trPr>
          <w:trHeight w:val="36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ворецкий ДК»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ворец,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2637">
              <w:rPr>
                <w:rFonts w:ascii="Times New Roman" w:hAnsi="Times New Roman"/>
                <w:sz w:val="24"/>
                <w:szCs w:val="24"/>
              </w:rPr>
              <w:t>Концертная программа «</w:t>
            </w:r>
            <w:r w:rsidRPr="00C02FA7">
              <w:rPr>
                <w:rFonts w:ascii="Times New Roman" w:hAnsi="Times New Roman"/>
                <w:sz w:val="24"/>
                <w:szCs w:val="24"/>
              </w:rPr>
              <w:t>Дарите женщинам цвет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C02FA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посвященная  Международному</w:t>
            </w:r>
          </w:p>
          <w:p w:rsidR="00814A9B" w:rsidRPr="00432637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женскому</w:t>
            </w:r>
            <w:r w:rsidRPr="00432637">
              <w:rPr>
                <w:rFonts w:eastAsia="Calibri" w:cs="Times New Roman"/>
              </w:rPr>
              <w:t> </w:t>
            </w: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терина И.А.,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446</w:t>
            </w:r>
          </w:p>
        </w:tc>
      </w:tr>
      <w:tr w:rsidR="00814A9B" w:rsidRPr="00370F79" w:rsidTr="00386652">
        <w:trPr>
          <w:trHeight w:val="46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2637">
              <w:rPr>
                <w:rFonts w:ascii="Times New Roman" w:hAnsi="Times New Roman"/>
                <w:sz w:val="24"/>
                <w:szCs w:val="24"/>
              </w:rPr>
              <w:t>Конкурсная программа «А ну-ка, девушки!</w:t>
            </w:r>
            <w:r w:rsidRPr="00B05EA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посвященная  Международному женскому</w:t>
            </w:r>
            <w:r w:rsidRPr="00432637">
              <w:t> 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0.03,</w:t>
            </w:r>
          </w:p>
          <w:p w:rsidR="00814A9B" w:rsidRPr="00432637" w:rsidRDefault="00814A9B" w:rsidP="00AE2954">
            <w:pPr>
              <w:pStyle w:val="af2"/>
              <w:tabs>
                <w:tab w:val="left" w:pos="6663"/>
              </w:tabs>
              <w:contextualSpacing/>
              <w:jc w:val="left"/>
              <w:rPr>
                <w:rFonts w:ascii="Times New Roman" w:eastAsia="Calibri" w:hAnsi="Times New Roman"/>
              </w:rPr>
            </w:pPr>
            <w:r w:rsidRPr="00432637">
              <w:rPr>
                <w:rFonts w:ascii="Times New Roman" w:eastAsia="Calibri" w:hAnsi="Times New Roman"/>
              </w:rPr>
              <w:t>19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14A9B" w:rsidRPr="00370F79" w:rsidTr="00386652">
        <w:trPr>
          <w:trHeight w:val="56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Б аг. Белогурно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огурно,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2637">
              <w:rPr>
                <w:rFonts w:ascii="Times New Roman" w:hAnsi="Times New Roman"/>
                <w:sz w:val="24"/>
                <w:szCs w:val="24"/>
              </w:rPr>
              <w:t>Концертная программа  «Нет на свете тебя дороже</w:t>
            </w:r>
            <w:r w:rsidRPr="00FC671D">
              <w:rPr>
                <w:rFonts w:ascii="Times New Roman" w:hAnsi="Times New Roman"/>
                <w:sz w:val="24"/>
                <w:szCs w:val="24"/>
              </w:rPr>
              <w:t>»,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 xml:space="preserve"> посвященная  Международному женскому</w:t>
            </w:r>
            <w:r w:rsidRPr="00432637">
              <w:t> 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нская С.Г.,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645</w:t>
            </w:r>
          </w:p>
        </w:tc>
      </w:tr>
      <w:tr w:rsidR="00814A9B" w:rsidRPr="00370F79" w:rsidTr="00386652">
        <w:trPr>
          <w:trHeight w:val="56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2637">
              <w:rPr>
                <w:rFonts w:ascii="Times New Roman" w:hAnsi="Times New Roman"/>
                <w:sz w:val="24"/>
                <w:szCs w:val="24"/>
              </w:rPr>
              <w:t xml:space="preserve"> День активного отдыха «Весенние забавы</w:t>
            </w:r>
            <w:r w:rsidRPr="00BB73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25.03, 13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14A9B" w:rsidRPr="00432637" w:rsidTr="00386652">
        <w:trPr>
          <w:trHeight w:val="28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Гезгаловский ДК»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згалы, 17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5F1B3C" w:rsidRDefault="00814A9B" w:rsidP="00AE29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2637">
              <w:rPr>
                <w:rFonts w:ascii="Times New Roman" w:hAnsi="Times New Roman"/>
                <w:sz w:val="24"/>
                <w:szCs w:val="24"/>
              </w:rPr>
              <w:t>Концертная программа  «Вы так прекрасны, женщины земл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5F1B3C">
              <w:rPr>
                <w:rFonts w:ascii="Times New Roman" w:hAnsi="Times New Roman"/>
                <w:sz w:val="24"/>
                <w:szCs w:val="24"/>
              </w:rPr>
              <w:t>»,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 xml:space="preserve"> посвященная  Международному женскому</w:t>
            </w:r>
            <w:r w:rsidRPr="00432637">
              <w:t> 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дн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Русак С.А.,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3570</w:t>
            </w:r>
          </w:p>
        </w:tc>
      </w:tr>
      <w:tr w:rsidR="00814A9B" w:rsidRPr="00370F79" w:rsidTr="00386652">
        <w:trPr>
          <w:trHeight w:val="28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2637">
              <w:rPr>
                <w:rFonts w:ascii="Times New Roman" w:hAnsi="Times New Roman"/>
                <w:sz w:val="24"/>
                <w:szCs w:val="24"/>
              </w:rPr>
              <w:t xml:space="preserve">День активного отдыха </w:t>
            </w:r>
            <w:r w:rsidRPr="005F1B3C">
              <w:rPr>
                <w:rFonts w:ascii="Times New Roman" w:hAnsi="Times New Roman"/>
                <w:sz w:val="24"/>
                <w:szCs w:val="24"/>
              </w:rPr>
              <w:t>«</w:t>
            </w:r>
            <w:r w:rsidRPr="00432637">
              <w:rPr>
                <w:rFonts w:ascii="Times New Roman" w:hAnsi="Times New Roman"/>
                <w:sz w:val="24"/>
                <w:szCs w:val="24"/>
              </w:rPr>
              <w:t>Сердечно приглашаем к нам</w:t>
            </w:r>
            <w:r w:rsidRPr="005F1B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30.03,</w:t>
            </w:r>
          </w:p>
          <w:p w:rsidR="00814A9B" w:rsidRPr="00432637" w:rsidRDefault="00814A9B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E2954" w:rsidRPr="00370F79" w:rsidTr="00386652">
        <w:trPr>
          <w:trHeight w:val="411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54" w:rsidRPr="00370F79" w:rsidRDefault="00AE2954" w:rsidP="00814A9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6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ельвенский район </w:t>
            </w:r>
          </w:p>
        </w:tc>
      </w:tr>
      <w:tr w:rsidR="00EE4D0C" w:rsidRPr="00370F79" w:rsidTr="00386652">
        <w:trPr>
          <w:trHeight w:val="54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Елка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Елка, ул. Ленина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F05E8B" w:rsidRDefault="00814A9B" w:rsidP="00CE3A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«Женщина. Весна. Любовь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F202F0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814A9B" w:rsidRPr="00F202F0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Богуш С.И.,</w:t>
            </w:r>
          </w:p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8(01564)39153</w:t>
            </w:r>
          </w:p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46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7C53EB" w:rsidRDefault="00814A9B" w:rsidP="00CE3A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праздник «Жавароначкі, прыляціце, вясну красную прынясіце!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551AF4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17.03,</w:t>
            </w:r>
          </w:p>
          <w:p w:rsidR="00814A9B" w:rsidRPr="007C53EB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9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, ул. Гастелло, 25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F05E8B" w:rsidRDefault="00814A9B" w:rsidP="00CE3A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«Весна, цветы и комплименты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814A9B" w:rsidRPr="0073096B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Лапа В.В.,</w:t>
            </w:r>
          </w:p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8(01564)33291</w:t>
            </w:r>
          </w:p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1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73096B" w:rsidRDefault="00814A9B" w:rsidP="00CE3A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й день отдыха жителей аг. Деречин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0B4F45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F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B4F4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B4F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14A9B" w:rsidRPr="0073096B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B4F45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CE3AD8" w:rsidRDefault="00814A9B" w:rsidP="00AE29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7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, ул. Школьная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F05E8B" w:rsidRDefault="00814A9B" w:rsidP="00CE3A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6F53">
              <w:rPr>
                <w:rFonts w:ascii="Times New Roman" w:hAnsi="Times New Roman"/>
                <w:sz w:val="24"/>
                <w:szCs w:val="24"/>
              </w:rPr>
              <w:t>Коллективный день отдыха  «С любовью на все времена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CE3AD8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814A9B" w:rsidRPr="00F202F0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CE3AD8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Рожкова М.И.,</w:t>
            </w:r>
          </w:p>
          <w:p w:rsidR="00814A9B" w:rsidRPr="00CE3AD8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8(01564)36278</w:t>
            </w:r>
          </w:p>
          <w:p w:rsidR="00814A9B" w:rsidRPr="00CE3AD8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7C53EB" w:rsidRDefault="00814A9B" w:rsidP="00CE3A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3C53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«Весны волшебные мотивы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06581D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14A9B" w:rsidRPr="007C53EB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CE3AD8" w:rsidRDefault="00814A9B" w:rsidP="00AE29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9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Князево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д. Самаровичи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F05E8B" w:rsidRDefault="00814A9B" w:rsidP="00CE3A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й день отдыха «Весеннее признание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814A9B" w:rsidRPr="00F202F0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Полубок Л.Б.,</w:t>
            </w:r>
          </w:p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8(01564)70275</w:t>
            </w:r>
          </w:p>
        </w:tc>
      </w:tr>
      <w:tr w:rsidR="00EE4D0C" w:rsidRPr="00370F79" w:rsidTr="00386652">
        <w:trPr>
          <w:trHeight w:val="24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7C53EB" w:rsidRDefault="00814A9B" w:rsidP="000F09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о-развлекательная программа «Жавароначкі прыляцелі» 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,</w:t>
            </w:r>
          </w:p>
          <w:p w:rsidR="00814A9B" w:rsidRPr="007C53EB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CE3AD8" w:rsidRDefault="00814A9B" w:rsidP="00AE29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41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Теглевичи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д. Добросельцы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F05E8B" w:rsidRDefault="00814A9B" w:rsidP="00CE3A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Милая, нежная, славная… Как мне тебя называть?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F202F0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814A9B" w:rsidRPr="00F202F0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Чернушич В.И.,</w:t>
            </w:r>
          </w:p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8(01564)46296</w:t>
            </w:r>
          </w:p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43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6C374A" w:rsidRDefault="00814A9B" w:rsidP="000F09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й праздник «Песні спяваем – вясну гукаем»  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587C5F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C5F">
              <w:rPr>
                <w:rFonts w:ascii="Times New Roman" w:eastAsia="Calibri" w:hAnsi="Times New Roman" w:cs="Times New Roman"/>
                <w:sz w:val="24"/>
                <w:szCs w:val="24"/>
              </w:rPr>
              <w:t>25.03,</w:t>
            </w:r>
          </w:p>
          <w:p w:rsidR="00814A9B" w:rsidRPr="007C53EB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C5F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CE3AD8" w:rsidRDefault="00814A9B" w:rsidP="00AE29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F05E8B" w:rsidRDefault="00814A9B" w:rsidP="00CE3A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«Если в сердце живёт весна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F202F0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04.03,</w:t>
            </w:r>
          </w:p>
          <w:p w:rsidR="00814A9B" w:rsidRPr="00F202F0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Шишловская О.Ч.,</w:t>
            </w:r>
          </w:p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8(01564)32299</w:t>
            </w:r>
          </w:p>
        </w:tc>
      </w:tr>
      <w:tr w:rsidR="00EE4D0C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7C53EB" w:rsidRDefault="00814A9B" w:rsidP="00CE3A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й день отдыха жителей аг. Кривичи «Весеннее настроение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CE3AD8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25.03,</w:t>
            </w:r>
          </w:p>
          <w:p w:rsidR="00814A9B" w:rsidRPr="007C53EB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F05E8B" w:rsidRDefault="00814A9B" w:rsidP="00CE3A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«Весенние мелодии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F202F0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814A9B" w:rsidRPr="00F202F0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Кислая Л.М.,</w:t>
            </w:r>
          </w:p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8(01564)71794</w:t>
            </w:r>
          </w:p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ind w:left="27" w:right="-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806115" w:rsidRDefault="00814A9B" w:rsidP="00CE3A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й день отдыха жителей аг. Каролин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,</w:t>
            </w:r>
          </w:p>
          <w:p w:rsidR="00814A9B" w:rsidRPr="00806115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CE3AD8" w:rsidRDefault="00814A9B" w:rsidP="00AE29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31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8</w:t>
            </w:r>
          </w:p>
        </w:tc>
        <w:tc>
          <w:tcPr>
            <w:tcW w:w="23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ОКДД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жеричи</w:t>
            </w:r>
          </w:p>
        </w:tc>
        <w:tc>
          <w:tcPr>
            <w:tcW w:w="18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жеричи,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Школьная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CE3AD8" w:rsidRDefault="00814A9B" w:rsidP="00CE3A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AD8">
              <w:rPr>
                <w:rFonts w:ascii="Times New Roman" w:hAnsi="Times New Roman"/>
                <w:sz w:val="24"/>
                <w:szCs w:val="24"/>
              </w:rPr>
              <w:t>Праздничная программа «Любимым женщинам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CE3AD8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814A9B" w:rsidRPr="00CE3AD8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Герасименко Е.И.,</w:t>
            </w:r>
          </w:p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8(01564)72025</w:t>
            </w:r>
          </w:p>
        </w:tc>
      </w:tr>
      <w:tr w:rsidR="00EE4D0C" w:rsidRPr="00370F79" w:rsidTr="00386652">
        <w:trPr>
          <w:trHeight w:val="31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7867D6" w:rsidRDefault="00814A9B" w:rsidP="00CE3A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На волне хорошего настроения»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A9B" w:rsidRPr="00CE3AD8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31.03,</w:t>
            </w:r>
          </w:p>
          <w:p w:rsidR="00814A9B" w:rsidRPr="00CE3AD8" w:rsidRDefault="00814A9B" w:rsidP="00CE3AD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8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9B" w:rsidRPr="00CE3AD8" w:rsidRDefault="00814A9B" w:rsidP="00CE3AD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AD8" w:rsidRPr="00370F79" w:rsidTr="00386652">
        <w:trPr>
          <w:trHeight w:val="308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D8" w:rsidRPr="00370F79" w:rsidRDefault="00CE3AD8" w:rsidP="00814A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Ивьевский район </w:t>
            </w: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, ул. Школьная, 5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, посвященный Международному женскому дню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гялис Е.К.,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39226</w:t>
            </w:r>
          </w:p>
        </w:tc>
      </w:tr>
      <w:tr w:rsidR="00EE4D0C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350D">
              <w:rPr>
                <w:rFonts w:ascii="Times New Roman" w:hAnsi="Times New Roman"/>
                <w:sz w:val="24"/>
                <w:szCs w:val="24"/>
              </w:rPr>
              <w:t xml:space="preserve">Праздник «Кніга-чараўніца», посвященный открытию Недели детской книги 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23.03,</w:t>
            </w:r>
          </w:p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40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EF35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,</w:t>
            </w:r>
          </w:p>
          <w:p w:rsidR="00814A9B" w:rsidRPr="00370F79" w:rsidRDefault="00814A9B" w:rsidP="00EF35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Молодежный, 1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-поздравление 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енщина. Любовь.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 xml:space="preserve"> Весна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», посвященный Международному женскому дню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нгель Т.В.,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5)64698</w:t>
            </w:r>
          </w:p>
        </w:tc>
      </w:tr>
      <w:tr w:rsidR="00EE4D0C" w:rsidRPr="00370F79" w:rsidTr="00386652">
        <w:trPr>
          <w:trHeight w:val="85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7F68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«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>Родина моя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»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 xml:space="preserve">, посвященная Дню Конституции Республики Беларусь 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3, </w:t>
            </w:r>
          </w:p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, ул. Гагарина, 1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7F68">
              <w:rPr>
                <w:rFonts w:ascii="Times New Roman" w:hAnsi="Times New Roman"/>
                <w:sz w:val="24"/>
                <w:szCs w:val="24"/>
              </w:rPr>
              <w:t>Празднично-поздравительная программа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«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>Весна, цветы и комплименты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», посвященная Международному женскому дню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урпицкая О.М.,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5)37436</w:t>
            </w:r>
          </w:p>
        </w:tc>
      </w:tr>
      <w:tr w:rsidR="00EE4D0C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350D">
              <w:rPr>
                <w:rFonts w:ascii="Times New Roman" w:hAnsi="Times New Roman"/>
                <w:sz w:val="24"/>
                <w:szCs w:val="24"/>
              </w:rPr>
              <w:t xml:space="preserve">Праздник книги 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«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>Вместе с книгой мы растем!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>посвященный открытию Недели детской книги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24.03,</w:t>
            </w:r>
          </w:p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1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МиПР 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F79">
              <w:rPr>
                <w:rFonts w:ascii="Times New Roman" w:hAnsi="Times New Roman"/>
                <w:sz w:val="24"/>
                <w:szCs w:val="24"/>
              </w:rPr>
              <w:t>аг. Лелюк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370F79" w:rsidRDefault="00814A9B" w:rsidP="00C15254">
            <w:pPr>
              <w:spacing w:after="0" w:line="240" w:lineRule="auto"/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370F7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г. Лелюки,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  <w:r w:rsidRPr="00370F79">
              <w:rPr>
                <w:rFonts w:ascii="Times New Roman" w:hAnsi="Times New Roman"/>
                <w:sz w:val="24"/>
                <w:szCs w:val="24"/>
                <w:lang w:val="be-BY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370F7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Центральная, 26 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7F68">
              <w:rPr>
                <w:rFonts w:ascii="Times New Roman" w:hAnsi="Times New Roman"/>
                <w:sz w:val="24"/>
                <w:szCs w:val="24"/>
              </w:rPr>
              <w:t>Праздник для детей и подростков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 xml:space="preserve"> «Са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>ракі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24.03,</w:t>
            </w:r>
          </w:p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hAnsi="Times New Roman"/>
                <w:sz w:val="24"/>
                <w:szCs w:val="24"/>
                <w:lang w:val="be-BY"/>
              </w:rPr>
              <w:t>Чекавая Н.А.,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hAnsi="Times New Roman"/>
                <w:sz w:val="24"/>
                <w:szCs w:val="24"/>
                <w:lang w:val="be-BY"/>
              </w:rPr>
              <w:t>8(01595)34255</w:t>
            </w: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, ул. Садовая, 20а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 xml:space="preserve">поздравление  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«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>Ласкавая мая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», посвященный Международному женскому дню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ибовская А.А., 8(01595)66490</w:t>
            </w:r>
          </w:p>
        </w:tc>
      </w:tr>
      <w:tr w:rsidR="00EE4D0C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350D">
              <w:rPr>
                <w:rFonts w:ascii="Times New Roman" w:hAnsi="Times New Roman"/>
                <w:sz w:val="24"/>
                <w:szCs w:val="24"/>
              </w:rPr>
              <w:t>Праздник «Как прекрасен книжный мир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>, посвященный открытию Недели детской книги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23.03,</w:t>
            </w:r>
          </w:p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350D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«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>Мая Радзіма - Беларусь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»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 xml:space="preserve">, посвященный Дню Конституции Республики Беларусь </w:t>
            </w:r>
          </w:p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15.03, 17:00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удень Т.И.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5)63386</w:t>
            </w:r>
          </w:p>
        </w:tc>
      </w:tr>
      <w:tr w:rsidR="00EE4D0C" w:rsidRPr="00370F79" w:rsidTr="00386652">
        <w:trPr>
          <w:trHeight w:val="27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, ул. Хомчика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350D">
              <w:rPr>
                <w:rFonts w:ascii="Times New Roman" w:hAnsi="Times New Roman"/>
                <w:sz w:val="24"/>
                <w:szCs w:val="24"/>
              </w:rPr>
              <w:t>Праздн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и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>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концерт 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«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>Волшебный цветок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», посвященный Международному женскому дню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3, </w:t>
            </w:r>
          </w:p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Трубицкая Л.С.,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5)38655</w:t>
            </w:r>
          </w:p>
        </w:tc>
      </w:tr>
      <w:tr w:rsidR="00EE4D0C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350D">
              <w:rPr>
                <w:rFonts w:ascii="Times New Roman" w:hAnsi="Times New Roman"/>
                <w:sz w:val="24"/>
                <w:szCs w:val="24"/>
              </w:rPr>
              <w:t xml:space="preserve">Праздник  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«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>В стране книголюбов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»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>, посвященный открытию Недели детской книги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24.03, 12:00</w:t>
            </w:r>
          </w:p>
        </w:tc>
        <w:tc>
          <w:tcPr>
            <w:tcW w:w="2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111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8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МиПР 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Трабы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Трабы,   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мунистическая, 1   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350D">
              <w:rPr>
                <w:rFonts w:ascii="Times New Roman" w:hAnsi="Times New Roman"/>
                <w:sz w:val="24"/>
                <w:szCs w:val="24"/>
              </w:rPr>
              <w:t>Праздник театрального творчества «Театральные встречи»</w:t>
            </w:r>
          </w:p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25.03, 12:00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ышко М.С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5)32145</w:t>
            </w:r>
          </w:p>
        </w:tc>
      </w:tr>
      <w:tr w:rsidR="00EE4D0C" w:rsidRPr="00370F79" w:rsidTr="00386652">
        <w:trPr>
          <w:trHeight w:val="13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9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МиПР 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Юратишки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. Юратишки, ул. 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сомольская, 10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35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цертная программа 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«</w:t>
            </w:r>
            <w:r w:rsidRPr="00EF350D">
              <w:rPr>
                <w:rFonts w:ascii="Times New Roman" w:hAnsi="Times New Roman"/>
                <w:sz w:val="24"/>
                <w:szCs w:val="24"/>
              </w:rPr>
              <w:t>День радости и красоты</w:t>
            </w:r>
            <w:r w:rsidRPr="00157F68">
              <w:rPr>
                <w:rFonts w:ascii="Times New Roman" w:hAnsi="Times New Roman"/>
                <w:sz w:val="24"/>
                <w:szCs w:val="24"/>
              </w:rPr>
              <w:t>», посвященная Международному женскому дню</w:t>
            </w:r>
          </w:p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04.03,</w:t>
            </w:r>
          </w:p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урина Е.В., </w:t>
            </w:r>
          </w:p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65035</w:t>
            </w:r>
          </w:p>
        </w:tc>
      </w:tr>
      <w:tr w:rsidR="00EE4D0C" w:rsidRPr="00370F79" w:rsidTr="00386652">
        <w:trPr>
          <w:trHeight w:val="13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350D">
              <w:rPr>
                <w:rFonts w:ascii="Times New Roman" w:hAnsi="Times New Roman"/>
                <w:sz w:val="24"/>
                <w:szCs w:val="24"/>
              </w:rPr>
              <w:t>Лазерное шоу «Мы желаем счастья вам»</w:t>
            </w:r>
          </w:p>
          <w:p w:rsidR="00814A9B" w:rsidRPr="00157F68" w:rsidRDefault="00814A9B" w:rsidP="00EF35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7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10.03,</w:t>
            </w:r>
          </w:p>
          <w:p w:rsidR="00814A9B" w:rsidRPr="00EF350D" w:rsidRDefault="00814A9B" w:rsidP="00EF350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0D">
              <w:rPr>
                <w:rFonts w:ascii="Times New Roman" w:eastAsia="Calibri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F350D" w:rsidRPr="00370F79" w:rsidTr="00386652">
        <w:trPr>
          <w:trHeight w:val="312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0D" w:rsidRPr="00370F79" w:rsidRDefault="00EF350D" w:rsidP="00814A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2F5F5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be-BY" w:eastAsia="be-BY"/>
              </w:rPr>
              <w:lastRenderedPageBreak/>
              <w:t xml:space="preserve">Кореличский район </w:t>
            </w:r>
          </w:p>
        </w:tc>
      </w:tr>
      <w:tr w:rsidR="00EE4D0C" w:rsidRPr="00370F79" w:rsidTr="00386652">
        <w:trPr>
          <w:trHeight w:val="54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814A9B" w:rsidRPr="00370F79" w:rsidRDefault="00814A9B" w:rsidP="00AE2954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Жуховичский ДК»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ховичи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5F53">
              <w:rPr>
                <w:rFonts w:ascii="Times New Roman" w:hAnsi="Times New Roman"/>
                <w:sz w:val="24"/>
                <w:szCs w:val="24"/>
              </w:rPr>
              <w:t>Концертная программа «Драгоценная ты моя женщина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0D3663" w:rsidRDefault="00814A9B" w:rsidP="002F5F53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Жамойда 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.</w:t>
            </w: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А.,</w:t>
            </w:r>
          </w:p>
          <w:p w:rsidR="00814A9B" w:rsidRPr="000D3663" w:rsidRDefault="00814A9B" w:rsidP="002F5F53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 32301</w:t>
            </w:r>
          </w:p>
        </w:tc>
      </w:tr>
      <w:tr w:rsidR="00EE4D0C" w:rsidRPr="00370F79" w:rsidTr="00386652">
        <w:trPr>
          <w:trHeight w:val="614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5F53">
              <w:rPr>
                <w:rFonts w:ascii="Times New Roman" w:hAnsi="Times New Roman"/>
                <w:sz w:val="24"/>
                <w:szCs w:val="24"/>
              </w:rPr>
              <w:t>Историко-литературная программа «Колокола Хатыни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22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0D3663" w:rsidRDefault="00814A9B" w:rsidP="002F5F53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гова  Н.</w:t>
            </w: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,</w:t>
            </w:r>
          </w:p>
          <w:p w:rsidR="00814A9B" w:rsidRPr="000D3663" w:rsidRDefault="00814A9B" w:rsidP="002F5F53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</w:t>
            </w: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301</w:t>
            </w:r>
          </w:p>
        </w:tc>
      </w:tr>
      <w:tr w:rsidR="00EE4D0C" w:rsidRPr="00370F79" w:rsidTr="00386652">
        <w:trPr>
          <w:trHeight w:val="40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расненский ДК»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асное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5F53">
              <w:rPr>
                <w:rFonts w:ascii="Times New Roman" w:hAnsi="Times New Roman"/>
                <w:sz w:val="24"/>
                <w:szCs w:val="24"/>
              </w:rPr>
              <w:t>Концертная программа «Славим хлеб золотой и людей золотых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2F5F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02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0D3663" w:rsidRDefault="00814A9B" w:rsidP="002F5F53">
            <w:pPr>
              <w:spacing w:after="0" w:line="240" w:lineRule="auto"/>
              <w:ind w:left="17" w:hanging="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юк</w:t>
            </w:r>
            <w:r w:rsidRPr="000D3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Б.,</w:t>
            </w:r>
          </w:p>
          <w:p w:rsidR="00814A9B" w:rsidRPr="000D3663" w:rsidRDefault="00814A9B" w:rsidP="009845C8">
            <w:pPr>
              <w:spacing w:after="0" w:line="240" w:lineRule="auto"/>
              <w:ind w:left="17" w:hanging="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25271</w:t>
            </w:r>
          </w:p>
        </w:tc>
      </w:tr>
      <w:tr w:rsidR="00EE4D0C" w:rsidRPr="00370F79" w:rsidTr="00386652">
        <w:trPr>
          <w:trHeight w:val="56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5F53">
              <w:rPr>
                <w:rFonts w:ascii="Times New Roman" w:hAnsi="Times New Roman"/>
                <w:sz w:val="24"/>
                <w:szCs w:val="24"/>
              </w:rPr>
              <w:t>Концертная программа «Все к твоим ногам, женщина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Default="00814A9B" w:rsidP="002F5F53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юк</w:t>
            </w: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Б.,</w:t>
            </w:r>
          </w:p>
          <w:p w:rsidR="00814A9B" w:rsidRPr="000D3663" w:rsidRDefault="00814A9B" w:rsidP="002F5F53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</w:t>
            </w: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271</w:t>
            </w:r>
          </w:p>
        </w:tc>
      </w:tr>
      <w:tr w:rsidR="00EE4D0C" w:rsidRPr="00370F79" w:rsidTr="00386652">
        <w:trPr>
          <w:trHeight w:val="56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Турецкий ДК»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Турец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5F53">
              <w:rPr>
                <w:rFonts w:ascii="Times New Roman" w:hAnsi="Times New Roman"/>
                <w:sz w:val="24"/>
                <w:szCs w:val="24"/>
              </w:rPr>
              <w:t>Концертная программа «Ад сэрца наша пажаданне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03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0D3663" w:rsidRDefault="00814A9B" w:rsidP="002F5F53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Комар Ж.Э.</w:t>
            </w:r>
            <w:r w:rsidRPr="000D3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14A9B" w:rsidRPr="000D3663" w:rsidRDefault="00814A9B" w:rsidP="002F5F53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96)</w:t>
            </w:r>
            <w:r w:rsidRPr="000D3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11</w:t>
            </w:r>
          </w:p>
          <w:p w:rsidR="00814A9B" w:rsidRPr="000D3663" w:rsidRDefault="00814A9B" w:rsidP="002F5F53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Лобанова В</w:t>
            </w:r>
            <w:r w:rsidRPr="000D3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Н.</w:t>
            </w:r>
            <w:r w:rsidRPr="000D3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814A9B" w:rsidRPr="000D3663" w:rsidRDefault="00814A9B" w:rsidP="002F5F53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96)34211</w:t>
            </w:r>
          </w:p>
        </w:tc>
      </w:tr>
      <w:tr w:rsidR="00EE4D0C" w:rsidRPr="00370F79" w:rsidTr="00386652">
        <w:trPr>
          <w:trHeight w:val="40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5F53">
              <w:rPr>
                <w:rFonts w:ascii="Times New Roman" w:hAnsi="Times New Roman"/>
                <w:sz w:val="24"/>
                <w:szCs w:val="24"/>
              </w:rPr>
              <w:t>Праздничный вечер «Весенний букет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0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49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Барановичский СК»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арановичи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Мама,</w:t>
            </w:r>
            <w:r w:rsidRPr="002F5F53">
              <w:rPr>
                <w:rFonts w:ascii="Times New Roman" w:hAnsi="Times New Roman"/>
                <w:sz w:val="24"/>
                <w:szCs w:val="24"/>
              </w:rPr>
              <w:t xml:space="preserve"> ты всех дороже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0D3663" w:rsidRDefault="00814A9B" w:rsidP="002F5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Безняк А.А.,</w:t>
            </w:r>
          </w:p>
          <w:p w:rsidR="00814A9B" w:rsidRPr="000D3663" w:rsidRDefault="00814A9B" w:rsidP="002F5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8(01596)</w:t>
            </w: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26433</w:t>
            </w:r>
          </w:p>
          <w:p w:rsidR="00814A9B" w:rsidRPr="000D3663" w:rsidRDefault="00814A9B" w:rsidP="002F5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Безняк А.А.,</w:t>
            </w:r>
          </w:p>
          <w:p w:rsidR="00814A9B" w:rsidRPr="000D3663" w:rsidRDefault="00814A9B" w:rsidP="002F5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8(01596)</w:t>
            </w: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26433</w:t>
            </w:r>
          </w:p>
        </w:tc>
      </w:tr>
      <w:tr w:rsidR="00EE4D0C" w:rsidRPr="00370F79" w:rsidTr="00386652">
        <w:trPr>
          <w:trHeight w:val="52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5F53">
              <w:rPr>
                <w:rFonts w:ascii="Times New Roman" w:hAnsi="Times New Roman"/>
                <w:sz w:val="24"/>
                <w:szCs w:val="24"/>
              </w:rPr>
              <w:t>Поэтический вечер «Сердца крик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23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4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 «Еремичский ДК»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Еремичи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5F53">
              <w:rPr>
                <w:rFonts w:ascii="Times New Roman" w:hAnsi="Times New Roman"/>
                <w:sz w:val="24"/>
                <w:szCs w:val="24"/>
              </w:rPr>
              <w:t>Концерт «Милые мамы, для вас!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0D3663" w:rsidRDefault="00814A9B" w:rsidP="002F5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валевская Л.В.,</w:t>
            </w:r>
          </w:p>
          <w:p w:rsidR="00814A9B" w:rsidRPr="000D3663" w:rsidRDefault="00814A9B" w:rsidP="002F5F5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</w:t>
            </w: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797</w:t>
            </w:r>
          </w:p>
          <w:p w:rsidR="00814A9B" w:rsidRPr="000D3663" w:rsidRDefault="00814A9B" w:rsidP="002F5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валевская Л.В.,</w:t>
            </w:r>
          </w:p>
          <w:p w:rsidR="00814A9B" w:rsidRPr="000D3663" w:rsidRDefault="00814A9B" w:rsidP="002F5F5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</w:t>
            </w: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797</w:t>
            </w:r>
          </w:p>
        </w:tc>
      </w:tr>
      <w:tr w:rsidR="00EE4D0C" w:rsidRPr="00370F79" w:rsidTr="00386652">
        <w:trPr>
          <w:trHeight w:val="50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5F53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Танцевальное конфетти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31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27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Циринский ДК»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Цирин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5F53">
              <w:rPr>
                <w:rFonts w:ascii="Times New Roman" w:hAnsi="Times New Roman"/>
                <w:sz w:val="24"/>
                <w:szCs w:val="24"/>
              </w:rPr>
              <w:t>Концертная программа «Ах, какая женщина!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0D3663" w:rsidRDefault="00814A9B" w:rsidP="002F5F53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Гомза О</w:t>
            </w: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В.</w:t>
            </w: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814A9B" w:rsidRPr="000D3663" w:rsidRDefault="00814A9B" w:rsidP="002F5F53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1596)</w:t>
            </w: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9</w:t>
            </w:r>
          </w:p>
          <w:p w:rsidR="00814A9B" w:rsidRPr="00BC001F" w:rsidRDefault="00814A9B" w:rsidP="002F5F53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BC001F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Лежень Т.И.,</w:t>
            </w:r>
          </w:p>
          <w:p w:rsidR="00814A9B" w:rsidRPr="000D3663" w:rsidRDefault="00814A9B" w:rsidP="009845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BC001F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1596)</w:t>
            </w:r>
            <w:r w:rsidRPr="00BC00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9</w:t>
            </w:r>
          </w:p>
        </w:tc>
      </w:tr>
      <w:tr w:rsidR="00EE4D0C" w:rsidRPr="00370F79" w:rsidTr="00386652">
        <w:trPr>
          <w:trHeight w:val="34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5F53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Угадай мелодию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2F5F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31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57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Райцевский СК»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йца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2F5F53">
              <w:rPr>
                <w:rFonts w:ascii="Times New Roman" w:hAnsi="Times New Roman"/>
                <w:sz w:val="24"/>
                <w:szCs w:val="24"/>
              </w:rPr>
              <w:t xml:space="preserve"> «Свіцязянка-2003», вам нашы песні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02.03,*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A9B" w:rsidRPr="00BC001F" w:rsidRDefault="00814A9B" w:rsidP="002F5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тина А.К.,</w:t>
            </w:r>
          </w:p>
          <w:p w:rsidR="00814A9B" w:rsidRPr="00BC001F" w:rsidRDefault="00814A9B" w:rsidP="002F5F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96)</w:t>
            </w:r>
            <w:r w:rsidRPr="00BC0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92</w:t>
            </w:r>
          </w:p>
          <w:p w:rsidR="00814A9B" w:rsidRPr="00BC001F" w:rsidRDefault="00814A9B" w:rsidP="002F5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тина А.К.,</w:t>
            </w:r>
          </w:p>
          <w:p w:rsidR="00814A9B" w:rsidRPr="00BC001F" w:rsidRDefault="00814A9B" w:rsidP="002F5F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96)</w:t>
            </w:r>
            <w:r w:rsidRPr="00BC0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92</w:t>
            </w:r>
          </w:p>
        </w:tc>
      </w:tr>
      <w:tr w:rsidR="00EE4D0C" w:rsidRPr="00370F79" w:rsidTr="00386652">
        <w:trPr>
          <w:trHeight w:val="50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</w:t>
            </w:r>
            <w:r w:rsidRPr="002F5F53">
              <w:rPr>
                <w:rFonts w:ascii="Times New Roman" w:hAnsi="Times New Roman"/>
                <w:sz w:val="24"/>
                <w:szCs w:val="24"/>
              </w:rPr>
              <w:t>поздравление «И пусть в душе цветет весн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2F5F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55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8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Оюцевичский СК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юцевичи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5F53">
              <w:rPr>
                <w:rFonts w:ascii="Times New Roman" w:hAnsi="Times New Roman"/>
                <w:sz w:val="24"/>
                <w:szCs w:val="24"/>
              </w:rPr>
              <w:t>Концерт «Все цветы вам!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0D3663" w:rsidRDefault="00814A9B" w:rsidP="002F5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шок Е.Е.</w:t>
            </w: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14A9B" w:rsidRPr="000D3663" w:rsidRDefault="00814A9B" w:rsidP="002F5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29)</w:t>
            </w: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29483</w:t>
            </w:r>
          </w:p>
        </w:tc>
      </w:tr>
      <w:tr w:rsidR="00EE4D0C" w:rsidRPr="00370F79" w:rsidTr="00386652">
        <w:trPr>
          <w:trHeight w:val="29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ОКиД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«Лукский ДК»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Луки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5F53">
              <w:rPr>
                <w:rFonts w:ascii="Times New Roman" w:hAnsi="Times New Roman"/>
                <w:sz w:val="24"/>
                <w:szCs w:val="24"/>
              </w:rPr>
              <w:t>Концертная программа «Наши трудовые свершения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02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0D3663" w:rsidRDefault="00814A9B" w:rsidP="002F5F53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Груца Р.А.,</w:t>
            </w:r>
          </w:p>
          <w:p w:rsidR="00814A9B" w:rsidRPr="000D3663" w:rsidRDefault="00814A9B" w:rsidP="002F5F53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</w:t>
            </w: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8</w:t>
            </w:r>
          </w:p>
        </w:tc>
      </w:tr>
      <w:tr w:rsidR="00EE4D0C" w:rsidRPr="00370F79" w:rsidTr="00386652">
        <w:trPr>
          <w:trHeight w:val="29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9B" w:rsidRPr="00370F79" w:rsidRDefault="00814A9B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5F53">
              <w:rPr>
                <w:rFonts w:ascii="Times New Roman" w:hAnsi="Times New Roman"/>
                <w:sz w:val="24"/>
                <w:szCs w:val="24"/>
              </w:rPr>
              <w:t>Концерт-поздравление «Свет женщины - прекрасный и высокий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0D3663" w:rsidRDefault="00814A9B" w:rsidP="002F5F53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Башко И.А.,</w:t>
            </w:r>
          </w:p>
          <w:p w:rsidR="00814A9B" w:rsidRPr="000D3663" w:rsidRDefault="00814A9B" w:rsidP="002F5F53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</w:t>
            </w: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8</w:t>
            </w:r>
          </w:p>
        </w:tc>
      </w:tr>
      <w:tr w:rsidR="00EE4D0C" w:rsidRPr="00370F79" w:rsidTr="00386652">
        <w:trPr>
          <w:trHeight w:val="54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Малюшичский СДК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алюшичи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5F53">
              <w:rPr>
                <w:rFonts w:ascii="Times New Roman" w:hAnsi="Times New Roman"/>
                <w:sz w:val="24"/>
                <w:szCs w:val="24"/>
              </w:rPr>
              <w:t>Конкурсная программа «Моя мама лучше всех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9B" w:rsidRPr="000D3663" w:rsidRDefault="00814A9B" w:rsidP="002F5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пица И. В.,</w:t>
            </w:r>
          </w:p>
          <w:p w:rsidR="00814A9B" w:rsidRPr="000D3663" w:rsidRDefault="00814A9B" w:rsidP="002F5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37362</w:t>
            </w:r>
          </w:p>
        </w:tc>
      </w:tr>
      <w:tr w:rsidR="00EE4D0C" w:rsidRPr="00370F79" w:rsidTr="00386652">
        <w:trPr>
          <w:trHeight w:val="5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Ворончанский СК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онча</w:t>
            </w:r>
          </w:p>
          <w:p w:rsidR="00814A9B" w:rsidRPr="00370F79" w:rsidRDefault="00814A9B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2F5F53" w:rsidRDefault="00814A9B" w:rsidP="002F5F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5F53">
              <w:rPr>
                <w:rFonts w:ascii="Times New Roman" w:hAnsi="Times New Roman"/>
                <w:sz w:val="24"/>
                <w:szCs w:val="24"/>
              </w:rPr>
              <w:t>Концертная программа «Букет сердечных поздравлений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814A9B" w:rsidRPr="009845C8" w:rsidRDefault="00814A9B" w:rsidP="009845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C8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9B" w:rsidRPr="00F80120" w:rsidRDefault="00814A9B" w:rsidP="002F5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01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ипор А.С.,</w:t>
            </w:r>
          </w:p>
          <w:p w:rsidR="00814A9B" w:rsidRPr="00F80120" w:rsidRDefault="00814A9B" w:rsidP="002F5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01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29)5626212</w:t>
            </w:r>
          </w:p>
        </w:tc>
      </w:tr>
      <w:tr w:rsidR="002F5F53" w:rsidRPr="00370F79" w:rsidTr="00386652"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53" w:rsidRPr="00370F79" w:rsidRDefault="002F5F53" w:rsidP="00EE4D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Лидский район </w:t>
            </w:r>
          </w:p>
        </w:tc>
      </w:tr>
      <w:tr w:rsidR="00EE4D0C" w:rsidRPr="00370F79" w:rsidTr="00386652">
        <w:trPr>
          <w:trHeight w:val="3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EE4D0C" w:rsidRPr="00D55C8E" w:rsidRDefault="00EE4D0C" w:rsidP="0081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 xml:space="preserve">«Белицкий ДК» </w:t>
            </w:r>
          </w:p>
          <w:p w:rsidR="00EE4D0C" w:rsidRPr="00D55C8E" w:rsidRDefault="00EE4D0C" w:rsidP="0081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Белица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Белица,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ул. Красноармейская, 23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EE4D0C" w:rsidRDefault="00EE4D0C" w:rsidP="00EE4D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t>Концертная программа «Есть в женщине особая загадка», приуроченная</w:t>
            </w:r>
            <w:r w:rsidRPr="00D55C8E">
              <w:rPr>
                <w:rFonts w:ascii="Times New Roman" w:hAnsi="Times New Roman"/>
                <w:sz w:val="24"/>
                <w:szCs w:val="24"/>
              </w:rPr>
              <w:t xml:space="preserve"> к 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EE4D0C" w:rsidRPr="00814E4C" w:rsidRDefault="00EE4D0C" w:rsidP="00814E4C">
            <w:pPr>
              <w:pStyle w:val="151"/>
              <w:tabs>
                <w:tab w:val="left" w:pos="6663"/>
              </w:tabs>
              <w:contextualSpacing/>
              <w:rPr>
                <w:rFonts w:eastAsia="Calibri"/>
                <w:lang w:eastAsia="en-US"/>
              </w:rPr>
            </w:pPr>
            <w:r w:rsidRPr="00814E4C"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авлюк Т.Ф., 8(0154)593738</w:t>
            </w:r>
          </w:p>
        </w:tc>
      </w:tr>
      <w:tr w:rsidR="00EE4D0C" w:rsidRPr="00370F79" w:rsidTr="00386652">
        <w:trPr>
          <w:trHeight w:val="7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t>Тематическая музыкальная программа «Весенний блюз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8.03,</w:t>
            </w:r>
          </w:p>
          <w:p w:rsidR="00EE4D0C" w:rsidRPr="00814E4C" w:rsidRDefault="00EE4D0C" w:rsidP="00814E4C">
            <w:pPr>
              <w:pStyle w:val="151"/>
              <w:tabs>
                <w:tab w:val="left" w:pos="6663"/>
              </w:tabs>
              <w:contextualSpacing/>
              <w:rPr>
                <w:rFonts w:eastAsia="Calibri"/>
                <w:lang w:eastAsia="en-US"/>
              </w:rPr>
            </w:pPr>
            <w:r w:rsidRPr="00814E4C">
              <w:rPr>
                <w:rFonts w:eastAsia="Calibri"/>
                <w:lang w:eastAsia="en-US"/>
              </w:rPr>
              <w:t>14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7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Филиал «Бердовский КДЦ»</w:t>
            </w:r>
          </w:p>
          <w:p w:rsidR="00EE4D0C" w:rsidRPr="00D55C8E" w:rsidRDefault="00EE4D0C" w:rsidP="0081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Бердовка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Бердовка,</w:t>
            </w:r>
          </w:p>
          <w:p w:rsidR="00EE4D0C" w:rsidRPr="00D55C8E" w:rsidRDefault="00EE4D0C" w:rsidP="00814A9B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ул. Озёрная, 4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D55C8E" w:rsidRDefault="00EE4D0C" w:rsidP="00EE4D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t>Концертная программа «Твоя любовь…как музыка весны», приуроченная</w:t>
            </w:r>
            <w:r w:rsidRPr="00D55C8E">
              <w:rPr>
                <w:rFonts w:ascii="Times New Roman" w:hAnsi="Times New Roman"/>
                <w:sz w:val="24"/>
                <w:szCs w:val="24"/>
              </w:rPr>
              <w:t xml:space="preserve"> к 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07.03, 17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рфенчик А.Г.,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8479</w:t>
            </w:r>
          </w:p>
        </w:tc>
      </w:tr>
      <w:tr w:rsidR="00EE4D0C" w:rsidRPr="00370F79" w:rsidTr="00386652">
        <w:trPr>
          <w:trHeight w:val="17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t>Конкурсная программа «Мудрая тёща, добрая свекровь в доме подарят радость и любовь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0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7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«Ваверский ДК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Ваверка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Ваверка,</w:t>
            </w:r>
          </w:p>
          <w:p w:rsidR="00EE4D0C" w:rsidRPr="00D55C8E" w:rsidRDefault="00EE4D0C" w:rsidP="00814A9B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ул. Центральная, 6а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EE4D0C" w:rsidRDefault="00EE4D0C" w:rsidP="00EE4D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Тематический вечер «Ваше величество, Женщина»</w:t>
            </w:r>
            <w:r w:rsidRPr="00EE4D0C">
              <w:rPr>
                <w:rFonts w:ascii="Times New Roman" w:hAnsi="Times New Roman"/>
                <w:sz w:val="24"/>
                <w:szCs w:val="24"/>
              </w:rPr>
              <w:t>, приуроченная</w:t>
            </w:r>
            <w:r w:rsidRPr="00D55C8E">
              <w:rPr>
                <w:rFonts w:ascii="Times New Roman" w:hAnsi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07.03, 16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дейко Р.Л., 8(0154)571264</w:t>
            </w:r>
          </w:p>
        </w:tc>
      </w:tr>
      <w:tr w:rsidR="00EE4D0C" w:rsidRPr="00370F79" w:rsidTr="00386652">
        <w:trPr>
          <w:trHeight w:val="15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D55C8E" w:rsidRDefault="00EE4D0C" w:rsidP="00814E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нимационно-обрядовая программа «</w:t>
            </w:r>
            <w:r w:rsidRPr="00EE4D0C">
              <w:rPr>
                <w:rFonts w:ascii="Times New Roman" w:hAnsi="Times New Roman"/>
                <w:sz w:val="24"/>
                <w:szCs w:val="24"/>
              </w:rPr>
              <w:t>Гуканне вясны</w:t>
            </w:r>
            <w:r w:rsidRPr="00D55C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23.03,     15:15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7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«Гончарский ДК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Гончары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Гончары,</w:t>
            </w:r>
          </w:p>
          <w:p w:rsidR="00EE4D0C" w:rsidRPr="00D55C8E" w:rsidRDefault="00EE4D0C" w:rsidP="0081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ул. Советская, 3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EE4D0C" w:rsidRDefault="00EE4D0C" w:rsidP="00EE4D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Конкурсная программа «Мисс Весна»</w:t>
            </w:r>
            <w:r w:rsidRPr="00EE4D0C">
              <w:rPr>
                <w:rFonts w:ascii="Times New Roman" w:hAnsi="Times New Roman"/>
                <w:sz w:val="24"/>
                <w:szCs w:val="24"/>
              </w:rPr>
              <w:t>, приуроченная</w:t>
            </w:r>
            <w:r w:rsidRPr="00D55C8E">
              <w:rPr>
                <w:rFonts w:ascii="Times New Roman" w:hAnsi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EE4D0C" w:rsidRPr="00814E4C" w:rsidRDefault="00EE4D0C" w:rsidP="00814E4C">
            <w:pPr>
              <w:pStyle w:val="151"/>
              <w:tabs>
                <w:tab w:val="left" w:pos="6663"/>
              </w:tabs>
              <w:contextualSpacing/>
              <w:rPr>
                <w:rFonts w:eastAsia="Calibri"/>
                <w:lang w:eastAsia="en-US"/>
              </w:rPr>
            </w:pPr>
            <w:r w:rsidRPr="00814E4C">
              <w:rPr>
                <w:rFonts w:eastAsia="Calibri"/>
                <w:lang w:eastAsia="en-US"/>
              </w:rPr>
              <w:t>14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лай А.Н., 8(0154)592259</w:t>
            </w:r>
          </w:p>
        </w:tc>
      </w:tr>
      <w:tr w:rsidR="00EE4D0C" w:rsidRPr="00370F79" w:rsidTr="00386652">
        <w:trPr>
          <w:trHeight w:val="7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Фольклорная программа «</w:t>
            </w:r>
            <w:r w:rsidRPr="00EE4D0C">
              <w:rPr>
                <w:rFonts w:ascii="Times New Roman" w:hAnsi="Times New Roman"/>
                <w:sz w:val="24"/>
                <w:szCs w:val="24"/>
              </w:rPr>
              <w:t>Не я б’ю – вярба б’е…</w:t>
            </w:r>
            <w:r w:rsidRPr="00D55C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30.03,</w:t>
            </w:r>
          </w:p>
          <w:p w:rsidR="00EE4D0C" w:rsidRPr="00814E4C" w:rsidRDefault="00EE4D0C" w:rsidP="00814E4C">
            <w:pPr>
              <w:pStyle w:val="151"/>
              <w:tabs>
                <w:tab w:val="left" w:pos="6663"/>
              </w:tabs>
              <w:contextualSpacing/>
              <w:rPr>
                <w:rFonts w:eastAsia="Calibri"/>
                <w:lang w:eastAsia="en-US"/>
              </w:rPr>
            </w:pPr>
            <w:r w:rsidRPr="00814E4C"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7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lastRenderedPageBreak/>
              <w:t>«Гудский ЦТиД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Гуды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lastRenderedPageBreak/>
              <w:t>аг. Гуды,</w:t>
            </w:r>
          </w:p>
          <w:p w:rsidR="00EE4D0C" w:rsidRPr="00D55C8E" w:rsidRDefault="00EE4D0C" w:rsidP="00814A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lastRenderedPageBreak/>
              <w:t>ул. Центральная, 4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EE4D0C" w:rsidRDefault="00EE4D0C" w:rsidP="00814A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ная программа «Юная леди», приуроченная к </w:t>
            </w:r>
            <w:r w:rsidRPr="00EE4D0C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Колышко А.А., 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8(0154)590336</w:t>
            </w:r>
          </w:p>
        </w:tc>
      </w:tr>
      <w:tr w:rsidR="00EE4D0C" w:rsidRPr="00370F79" w:rsidTr="00386652">
        <w:trPr>
          <w:trHeight w:val="39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F24E7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t>Отчётный концерт «Где труд, там и песня» в рамках районного смотра- конкурса концертных программ «Лидское подворье» (из цикла мероприятий, приуроченных к Году малой родины)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8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7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«Дворищанский ДК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Дворище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Дворище,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ул. Центральная, 4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EE4D0C" w:rsidRDefault="00EE4D0C" w:rsidP="00EE4D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t>Концертная программа «Все цветы для милых дам», приуроченная</w:t>
            </w:r>
            <w:r w:rsidRPr="00D55C8E">
              <w:rPr>
                <w:rFonts w:ascii="Times New Roman" w:hAnsi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убова Т.А., 8(0154)599318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54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t>Конкурсная программа «Мисс Дворище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7.03,</w:t>
            </w:r>
          </w:p>
          <w:p w:rsidR="00EE4D0C" w:rsidRPr="00814E4C" w:rsidRDefault="00EE4D0C" w:rsidP="00814E4C">
            <w:pPr>
              <w:pStyle w:val="151"/>
              <w:tabs>
                <w:tab w:val="left" w:pos="6663"/>
              </w:tabs>
              <w:contextualSpacing/>
              <w:rPr>
                <w:rFonts w:eastAsia="Calibri"/>
                <w:lang w:eastAsia="en-US"/>
              </w:rPr>
            </w:pPr>
            <w:r w:rsidRPr="00814E4C"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7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«Дитвянский ДК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Дитва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Дитва,</w:t>
            </w:r>
          </w:p>
          <w:p w:rsidR="00EE4D0C" w:rsidRPr="00D55C8E" w:rsidRDefault="00EE4D0C" w:rsidP="00814A9B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ул. Первомайская, 5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D55C8E" w:rsidRDefault="00EE4D0C" w:rsidP="00EE4D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Тематический вечер «Женщина. Здоровье. Красота!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02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плун Т.М., 8(0154)577380</w:t>
            </w:r>
          </w:p>
        </w:tc>
      </w:tr>
      <w:tr w:rsidR="00EE4D0C" w:rsidRPr="00370F79" w:rsidTr="00386652">
        <w:trPr>
          <w:trHeight w:val="24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D55C8E" w:rsidRDefault="00EE4D0C" w:rsidP="00814E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«Весна, цветы и комплименты»</w:t>
            </w:r>
            <w:r w:rsidRPr="00EE4D0C">
              <w:rPr>
                <w:rFonts w:ascii="Times New Roman" w:hAnsi="Times New Roman"/>
                <w:sz w:val="24"/>
                <w:szCs w:val="24"/>
              </w:rPr>
              <w:t>, приуроченная</w:t>
            </w:r>
            <w:r w:rsidRPr="00D55C8E">
              <w:rPr>
                <w:rFonts w:ascii="Times New Roman" w:hAnsi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EE4D0C" w:rsidRPr="00814E4C" w:rsidRDefault="00EE4D0C" w:rsidP="00814E4C">
            <w:pPr>
              <w:pStyle w:val="151"/>
              <w:tabs>
                <w:tab w:val="left" w:pos="6663"/>
              </w:tabs>
              <w:contextualSpacing/>
              <w:rPr>
                <w:rFonts w:eastAsia="Calibri"/>
                <w:lang w:eastAsia="en-US"/>
              </w:rPr>
            </w:pPr>
            <w:r w:rsidRPr="00814E4C">
              <w:rPr>
                <w:rFonts w:eastAsia="Calibri"/>
                <w:lang w:eastAsia="en-US"/>
              </w:rPr>
              <w:t>19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9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«Ёдковский ДК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Ёдки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Ёдки,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ул. Центральная, 6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D55C8E" w:rsidRDefault="00EE4D0C" w:rsidP="00EE4D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«Ах, какая женщина!», приуроченная к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0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спорская Е.В.,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621181</w:t>
            </w:r>
          </w:p>
        </w:tc>
      </w:tr>
      <w:tr w:rsidR="00EE4D0C" w:rsidRPr="00370F79" w:rsidTr="00386652">
        <w:trPr>
          <w:trHeight w:val="24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D55C8E" w:rsidRDefault="00EE4D0C" w:rsidP="00814E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нимационное представление</w:t>
            </w:r>
            <w:r w:rsidRPr="00EE4D0C">
              <w:rPr>
                <w:rFonts w:ascii="Times New Roman" w:hAnsi="Times New Roman"/>
                <w:sz w:val="24"/>
                <w:szCs w:val="24"/>
              </w:rPr>
              <w:t xml:space="preserve"> «Мы вясну гукаем, весела вітаем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24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13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EE4D0C" w:rsidRPr="00D55C8E" w:rsidRDefault="00EE4D0C" w:rsidP="0081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«Круповский ДК»</w:t>
            </w:r>
          </w:p>
          <w:p w:rsidR="00EE4D0C" w:rsidRPr="00D55C8E" w:rsidRDefault="00EE4D0C" w:rsidP="0081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Крупово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Крупово,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ул. И. Домейки, 4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EE4D0C" w:rsidRDefault="00EE4D0C" w:rsidP="00814A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t>Конкурсная программа «Весёлый девичник», приуроченная к 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кша О.В., 8(0154)574572</w:t>
            </w:r>
          </w:p>
        </w:tc>
      </w:tr>
      <w:tr w:rsidR="00EE4D0C" w:rsidRPr="00370F79" w:rsidTr="00386652">
        <w:trPr>
          <w:trHeight w:val="27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t>Концертная программа «Мир вашему дому» в рамках районного смотра-конкурса концертных программ «Лидское подворье» (из цикла мероприятий, приуроченных к Году малой родины)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8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7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Филиал «Можейковский ДК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Можейково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Можейково,</w:t>
            </w:r>
          </w:p>
          <w:p w:rsidR="00EE4D0C" w:rsidRPr="00D55C8E" w:rsidRDefault="00EE4D0C" w:rsidP="00814A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ул. Победы, 11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D55C8E" w:rsidRDefault="00EE4D0C" w:rsidP="00EE4D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r w:rsidRPr="00D55C8E">
              <w:rPr>
                <w:rFonts w:ascii="Times New Roman" w:hAnsi="Times New Roman"/>
                <w:sz w:val="24"/>
                <w:szCs w:val="24"/>
              </w:rPr>
              <w:t>программа «Лик женщины любимый и прекрасной»</w:t>
            </w:r>
            <w:r w:rsidRPr="00EE4D0C">
              <w:rPr>
                <w:rFonts w:ascii="Times New Roman" w:hAnsi="Times New Roman"/>
                <w:sz w:val="24"/>
                <w:szCs w:val="24"/>
              </w:rPr>
              <w:t>, приуроченная</w:t>
            </w:r>
            <w:r w:rsidRPr="00D55C8E">
              <w:rPr>
                <w:rFonts w:ascii="Times New Roman" w:hAnsi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кова О.А., 8(0154)595348</w:t>
            </w:r>
          </w:p>
        </w:tc>
      </w:tr>
      <w:tr w:rsidR="00EE4D0C" w:rsidRPr="00370F79" w:rsidTr="00386652">
        <w:trPr>
          <w:trHeight w:val="45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D55C8E" w:rsidRDefault="00EE4D0C" w:rsidP="00814E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Концертная программа «Людям труда</w:t>
            </w:r>
            <w:r w:rsidRPr="00EE4D0C">
              <w:rPr>
                <w:rFonts w:ascii="Times New Roman" w:hAnsi="Times New Roman"/>
                <w:sz w:val="24"/>
                <w:szCs w:val="24"/>
              </w:rPr>
              <w:t xml:space="preserve"> посвя</w:t>
            </w:r>
            <w:r w:rsidRPr="00D55C8E">
              <w:rPr>
                <w:rFonts w:ascii="Times New Roman" w:hAnsi="Times New Roman"/>
                <w:sz w:val="24"/>
                <w:szCs w:val="24"/>
              </w:rPr>
              <w:t>щ</w:t>
            </w:r>
            <w:r w:rsidRPr="00EE4D0C">
              <w:rPr>
                <w:rFonts w:ascii="Times New Roman" w:hAnsi="Times New Roman"/>
                <w:sz w:val="24"/>
                <w:szCs w:val="24"/>
              </w:rPr>
              <w:t>ается</w:t>
            </w:r>
            <w:r w:rsidRPr="00D55C8E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D0C">
              <w:rPr>
                <w:rFonts w:ascii="Times New Roman" w:hAnsi="Times New Roman"/>
                <w:sz w:val="24"/>
                <w:szCs w:val="24"/>
              </w:rPr>
              <w:t xml:space="preserve"> в рамках районного смотра-конкурса концертных программ «Лидское подворье» (из цикла мероприятий, </w:t>
            </w:r>
            <w:r w:rsidRPr="00EE4D0C">
              <w:rPr>
                <w:rFonts w:ascii="Times New Roman" w:hAnsi="Times New Roman"/>
                <w:sz w:val="24"/>
                <w:szCs w:val="24"/>
              </w:rPr>
              <w:lastRenderedPageBreak/>
              <w:t>приуроченных к Году малой родины)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7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1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«Песковский ДК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Песковцы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Песковцы,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ул. Садовая, 2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EE4D0C" w:rsidRDefault="00EE4D0C" w:rsidP="00EE4D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t>Концертная программа «Для вас, любимые!» в рамках районного смотра-конкурса концертных программ «Лидское подворье» (из цикла мероприятий, приуроченных к Году малой родины)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0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Борисевич С.И</w:t>
            </w:r>
            <w:r w:rsidRPr="00370F7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, 8(0154)576263</w:t>
            </w:r>
          </w:p>
        </w:tc>
      </w:tr>
      <w:tr w:rsidR="00EE4D0C" w:rsidRPr="00370F79" w:rsidTr="00386652">
        <w:trPr>
          <w:trHeight w:val="30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EE4D0C" w:rsidRDefault="00EE4D0C" w:rsidP="00EE4D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Моя Родина лучшая в мире» ко Дню Конституции Республики Беларусь </w:t>
            </w:r>
          </w:p>
          <w:p w:rsidR="00EE4D0C" w:rsidRPr="00814E4C" w:rsidRDefault="00EE4D0C" w:rsidP="00EE4D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t>(из цикла мероприятий, приуроченных к Году малой родины)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5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43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«Тарновский ДК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Тарново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Тарново,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ул. Школьная, 2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D55C8E" w:rsidRDefault="00EE4D0C" w:rsidP="00EE4D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С любовью к женщине»</w:t>
            </w:r>
            <w:r w:rsidRPr="00EE4D0C">
              <w:rPr>
                <w:rFonts w:ascii="Times New Roman" w:hAnsi="Times New Roman"/>
                <w:sz w:val="24"/>
                <w:szCs w:val="24"/>
              </w:rPr>
              <w:t>, приуроченная</w:t>
            </w:r>
            <w:r w:rsidRPr="00D55C8E">
              <w:rPr>
                <w:rFonts w:ascii="Times New Roman" w:hAnsi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Линго Д.И., 8(0154)594652</w:t>
            </w:r>
          </w:p>
        </w:tc>
      </w:tr>
      <w:tr w:rsidR="00EE4D0C" w:rsidRPr="00370F79" w:rsidTr="00386652">
        <w:trPr>
          <w:trHeight w:val="35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D55C8E" w:rsidRDefault="00EE4D0C" w:rsidP="00814E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Концертная программа «Тарновщина любимая моя»</w:t>
            </w:r>
            <w:r w:rsidRPr="00EE4D0C">
              <w:rPr>
                <w:rFonts w:ascii="Times New Roman" w:hAnsi="Times New Roman"/>
                <w:sz w:val="24"/>
                <w:szCs w:val="24"/>
              </w:rPr>
              <w:t xml:space="preserve"> в рамках районного смотра-конкурса концертных программ «Лидское подворье» (из цикла мероприятий, приуроченных к Году малой родины)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24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5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«Ходоровский ДК»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Ходоровцы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аг. Ходоровцы,</w:t>
            </w:r>
          </w:p>
          <w:p w:rsidR="00EE4D0C" w:rsidRPr="00D55C8E" w:rsidRDefault="00EE4D0C" w:rsidP="00814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8E">
              <w:rPr>
                <w:rFonts w:ascii="Times New Roman" w:hAnsi="Times New Roman"/>
                <w:sz w:val="24"/>
                <w:szCs w:val="24"/>
              </w:rPr>
              <w:t>ул. Советская, 21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EE4D0C" w:rsidRDefault="00EE4D0C" w:rsidP="00EE4D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t>Концертная программа «Свет женщины прекрасен», приуроченная</w:t>
            </w:r>
            <w:r w:rsidRPr="00D55C8E">
              <w:rPr>
                <w:rFonts w:ascii="Times New Roman" w:hAnsi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0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лавдель Н.Н., 8(0154)572749</w:t>
            </w:r>
          </w:p>
        </w:tc>
      </w:tr>
      <w:tr w:rsidR="00EE4D0C" w:rsidRPr="00370F79" w:rsidTr="00386652">
        <w:trPr>
          <w:trHeight w:val="26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E4D0C">
              <w:rPr>
                <w:rFonts w:ascii="Times New Roman" w:hAnsi="Times New Roman"/>
                <w:sz w:val="24"/>
                <w:szCs w:val="24"/>
              </w:rPr>
              <w:t>Фольклорная программа «Спеў весны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24.03,</w:t>
            </w:r>
          </w:p>
          <w:p w:rsidR="00EE4D0C" w:rsidRPr="00814E4C" w:rsidRDefault="00EE4D0C" w:rsidP="00814E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4C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14E4C" w:rsidRPr="00370F79" w:rsidTr="00386652"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4C" w:rsidRPr="00370F79" w:rsidRDefault="00814E4C" w:rsidP="00EE4D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Мостовский район </w:t>
            </w: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удевичский ЦДиК»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евичи,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«Берегите женщин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, 16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Черник А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5)38788</w:t>
            </w:r>
          </w:p>
        </w:tc>
      </w:tr>
      <w:tr w:rsidR="00EE4D0C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етской песни «Раз – словечко, два – словечко будет песенка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, 13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42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Филиал «Струбницкий ЦДиК»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Струбница, 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6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усть всегда будет мама!», посвящённый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B4423A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, 14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Левчик Е.С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5)61567</w:t>
            </w:r>
          </w:p>
        </w:tc>
      </w:tr>
      <w:tr w:rsidR="00EE4D0C" w:rsidRPr="00370F79" w:rsidTr="00386652">
        <w:trPr>
          <w:trHeight w:val="54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 w:rsidRPr="00BD451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а моя – берёзовый край</w:t>
            </w: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6D0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ённый Дню Конституции Республики Беларусь</w:t>
            </w: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15.03, 18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«Хартицкий ЦДиК»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Хартица, 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15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 w:rsidRPr="00BD4515">
              <w:rPr>
                <w:rFonts w:ascii="Times New Roman" w:eastAsia="Calibri" w:hAnsi="Times New Roman" w:cs="Times New Roman"/>
                <w:sz w:val="24"/>
                <w:szCs w:val="24"/>
              </w:rPr>
              <w:t>«Для счастья женщины приходят в этот ми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07.03, 17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Москаль Л.М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5)29746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ый вечер «Сильны единством»,  посвящённый Дню единения народов Беларуси и России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, 17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E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E31">
              <w:rPr>
                <w:rFonts w:ascii="Times New Roman" w:eastAsia="Calibri" w:hAnsi="Times New Roman" w:cs="Times New Roman"/>
                <w:sz w:val="24"/>
                <w:szCs w:val="24"/>
              </w:rPr>
              <w:t>Филиал «Рогозницкий ЦДиК»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D166BF">
            <w:pPr>
              <w:spacing w:after="0"/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E31">
              <w:rPr>
                <w:rFonts w:ascii="Times New Roman" w:eastAsia="Calibri" w:hAnsi="Times New Roman" w:cs="Times New Roman"/>
                <w:sz w:val="24"/>
                <w:szCs w:val="24"/>
              </w:rPr>
              <w:t>аг. Б. Рогозница,</w:t>
            </w:r>
          </w:p>
          <w:p w:rsidR="00EE4D0C" w:rsidRPr="00CC5E31" w:rsidRDefault="00EE4D0C" w:rsidP="00D166BF">
            <w:pPr>
              <w:spacing w:after="0"/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E31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Славный день – В</w:t>
            </w:r>
            <w:r w:rsidRPr="006D07DB">
              <w:rPr>
                <w:rFonts w:ascii="Times New Roman" w:eastAsia="Calibri" w:hAnsi="Times New Roman" w:cs="Times New Roman"/>
                <w:sz w:val="24"/>
                <w:szCs w:val="24"/>
              </w:rPr>
              <w:t>ось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марта», посвящённый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, 13:00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D166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тник О.С., 8(025)5437277</w:t>
            </w: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ацевичский ЦДиК»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ацевичи, 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3а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13E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Мелодии для любя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дец», посвящённый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, 18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 Т.В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5)60947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7DB">
              <w:rPr>
                <w:rFonts w:ascii="Times New Roman" w:eastAsia="Calibri" w:hAnsi="Times New Roman" w:cs="Times New Roman"/>
                <w:sz w:val="24"/>
                <w:szCs w:val="24"/>
              </w:rPr>
              <w:t>Кон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 «День нашей Родины Беларуси</w:t>
            </w:r>
            <w:r w:rsidRPr="006D07DB">
              <w:rPr>
                <w:rFonts w:ascii="Times New Roman" w:eastAsia="Calibri" w:hAnsi="Times New Roman" w:cs="Times New Roman"/>
                <w:sz w:val="24"/>
                <w:szCs w:val="24"/>
              </w:rPr>
              <w:t>», посвящённый Дню Конституции Республики Беларусь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15.03, 18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6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левичский ЦДиК»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Милевичи, 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л. Школьная, 4 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Мы хотим жить», посвящённая Международному дню борьбы с наркотиками и наркобизнесом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01.03, 16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Машкало И.В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5)26388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6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E76AF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Концерт  «Тысяча и одно пожелание» в рамках концертного марафона «Золотые россыпи талантов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, 13:3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Филиал «Куриловичский ЦДиК»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уриловичи,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 w:rsidRPr="00BD4515">
              <w:rPr>
                <w:rFonts w:ascii="Times New Roman" w:eastAsia="Calibri" w:hAnsi="Times New Roman" w:cs="Times New Roman"/>
                <w:sz w:val="24"/>
                <w:szCs w:val="24"/>
              </w:rPr>
              <w:t>«Вясна прыйдзе маладая, усюды песні панясуцца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концертного марафона «Золотые россыпи талантов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04.03, 15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авчук Г.Г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5)25135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риди,  весна, с радостью!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, 14:3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Филиал «Дубненский ЦДиК»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Дубно, 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4а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С любовью к вам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, 16:3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Е.М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5)27747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приклю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, 14:3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Филиал «Лунненский ЦДиК»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Лунно, 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л. Героев, 1а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B1151E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7DB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С добром, с любовью и весной», посвящённый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, 16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Мелех О.В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5)28415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62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Мы – граждане Беларуси», посвящённый Дню Конституции Республики Беларусь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15.03, 16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9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К «Глядовичи»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лядовичи,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л. Садовая, 5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2B075C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776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тивов любительского творчес</w:t>
            </w:r>
            <w:r w:rsidRPr="00E40776">
              <w:rPr>
                <w:rFonts w:ascii="Times New Roman" w:eastAsia="Calibri" w:hAnsi="Times New Roman" w:cs="Times New Roman"/>
                <w:sz w:val="24"/>
                <w:szCs w:val="24"/>
              </w:rPr>
              <w:t>тва «Я пе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 вам от всей души дарю», посвящённый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041DC2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, 17:00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Вилинская Е.Н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5)61743</w:t>
            </w:r>
          </w:p>
        </w:tc>
      </w:tr>
      <w:tr w:rsidR="00EE4D0C" w:rsidRPr="00370F79" w:rsidTr="00386652">
        <w:trPr>
          <w:trHeight w:val="54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К «Озёрки»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Б. Озёрки, 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1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E7387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Родных песен перал</w:t>
            </w: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» в рамках концертного марафона «Золотые россыпи талантов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AE2954">
            <w:pPr>
              <w:tabs>
                <w:tab w:val="left" w:pos="6663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04.03, 12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Шелестович И.Н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44)4847002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9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8E7387" w:rsidRDefault="00EE4D0C" w:rsidP="00C152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Ах, эти женщины!», посвящённый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C15254">
            <w:pPr>
              <w:tabs>
                <w:tab w:val="left" w:pos="6663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07.03, 19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6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равомостовский ЦДиК»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равые Мосты, 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21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«Тысяча и одно пожелание», посвящённый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C152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, 14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Хшановская Т.В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15)30578 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49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C152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Беларусь сінявокая», посвящённый Дню Конституции Республики Беларусь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C152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, 17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89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Стрельцы» 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D166BF">
            <w:pPr>
              <w:spacing w:after="0" w:line="240" w:lineRule="auto"/>
              <w:ind w:left="-41" w:right="-1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ельцы,</w:t>
            </w:r>
          </w:p>
          <w:p w:rsidR="00EE4D0C" w:rsidRPr="00370F79" w:rsidRDefault="00EE4D0C" w:rsidP="00D166BF">
            <w:pPr>
              <w:spacing w:after="0" w:line="240" w:lineRule="auto"/>
              <w:ind w:left="-41" w:right="-1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олодёжная,</w:t>
            </w:r>
          </w:p>
          <w:p w:rsidR="00EE4D0C" w:rsidRPr="00370F79" w:rsidRDefault="00EE4D0C" w:rsidP="00D166BF">
            <w:pPr>
              <w:spacing w:after="0" w:line="240" w:lineRule="auto"/>
              <w:ind w:left="-41" w:right="-1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а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41DC2" w:rsidRDefault="00EE4D0C" w:rsidP="00C152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«Весенний калейдоскоп», посвящё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CC5E31" w:rsidRDefault="00EE4D0C" w:rsidP="00C152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, 17:00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Яцевич А.И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5)61230</w:t>
            </w:r>
          </w:p>
        </w:tc>
      </w:tr>
      <w:tr w:rsidR="00EE4D0C" w:rsidRPr="00370F79" w:rsidTr="00386652">
        <w:trPr>
          <w:trHeight w:val="7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Зарудавье»  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D166BF">
            <w:pPr>
              <w:spacing w:after="0" w:line="240" w:lineRule="auto"/>
              <w:ind w:right="-17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Зарудавье,ул. Центральная, 10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121C01" w:rsidRDefault="00EE4D0C" w:rsidP="00FF7F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Всё для любимой мамочки», посвящённый 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CC5E31" w:rsidRDefault="00EE4D0C" w:rsidP="00FF7F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 18:00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Чубрик Н.А.,</w:t>
            </w:r>
          </w:p>
          <w:p w:rsidR="00EE4D0C" w:rsidRPr="00370F79" w:rsidRDefault="00EE4D0C" w:rsidP="00D166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29)2828761</w:t>
            </w:r>
          </w:p>
        </w:tc>
      </w:tr>
      <w:tr w:rsidR="00EE4D0C" w:rsidRPr="00370F79" w:rsidTr="00386652">
        <w:trPr>
          <w:trHeight w:val="41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ий клуб «Пески»  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370F79" w:rsidRDefault="00EE4D0C" w:rsidP="00D166BF">
            <w:pPr>
              <w:spacing w:after="0" w:line="240" w:lineRule="auto"/>
              <w:ind w:left="-41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и, ул. 50 лет БССР, 21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Default="00EE4D0C" w:rsidP="00FF7F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учшая в мире</w:t>
            </w:r>
            <w:r w:rsidRPr="008F613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D07D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свящё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Default="00EE4D0C" w:rsidP="00FF7F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 15:00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Корхова Д.М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5)25784</w:t>
            </w:r>
          </w:p>
        </w:tc>
      </w:tr>
      <w:tr w:rsidR="00182648" w:rsidRPr="00370F79" w:rsidTr="00386652">
        <w:trPr>
          <w:trHeight w:val="364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48" w:rsidRPr="00370F79" w:rsidRDefault="00182648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Новогрудский район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70F79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12 клубных учреждений)</w:t>
            </w:r>
          </w:p>
        </w:tc>
      </w:tr>
      <w:tr w:rsidR="00EE4D0C" w:rsidRPr="00370F79" w:rsidTr="00386652">
        <w:trPr>
          <w:trHeight w:val="45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любский СДК</w:t>
            </w:r>
          </w:p>
        </w:tc>
        <w:tc>
          <w:tcPr>
            <w:tcW w:w="20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селюб,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-армейская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Счастье моё долгожданное, женщина лучшая самая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Реутская И.Е.,</w:t>
            </w:r>
          </w:p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7)74708</w:t>
            </w:r>
          </w:p>
        </w:tc>
      </w:tr>
      <w:tr w:rsidR="00EE4D0C" w:rsidRPr="00370F79" w:rsidTr="00386652">
        <w:trPr>
          <w:trHeight w:val="36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Я люблю цябе, Беларус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Конституци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публики </w:t>
            </w: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арусь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5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46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нинский СДК</w:t>
            </w:r>
          </w:p>
        </w:tc>
        <w:tc>
          <w:tcPr>
            <w:tcW w:w="20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нин,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риозерная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Для милых дам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09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рко В.Г.,</w:t>
            </w:r>
          </w:p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7)94639</w:t>
            </w:r>
          </w:p>
        </w:tc>
      </w:tr>
      <w:tr w:rsidR="00EE4D0C" w:rsidRPr="00370F79" w:rsidTr="00386652">
        <w:trPr>
          <w:trHeight w:val="50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23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31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Отминовский СК</w:t>
            </w:r>
          </w:p>
        </w:tc>
        <w:tc>
          <w:tcPr>
            <w:tcW w:w="20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Отминово,</w:t>
            </w:r>
          </w:p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а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чный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церт «Весенняя капель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Жинко И.В.,</w:t>
            </w:r>
          </w:p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1597)95716</w:t>
            </w:r>
          </w:p>
        </w:tc>
      </w:tr>
      <w:tr w:rsidR="00EE4D0C" w:rsidRPr="00370F79" w:rsidTr="00386652">
        <w:trPr>
          <w:trHeight w:val="315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Он и она, она и он»</w:t>
            </w:r>
          </w:p>
        </w:tc>
        <w:tc>
          <w:tcPr>
            <w:tcW w:w="11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0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6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деникский СДК</w:t>
            </w:r>
          </w:p>
        </w:tc>
        <w:tc>
          <w:tcPr>
            <w:tcW w:w="20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аденики,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е для милых, нежных, славных», </w:t>
            </w: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Международному женскому дню 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Т.Г.,</w:t>
            </w:r>
          </w:p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7)92116</w:t>
            </w:r>
          </w:p>
        </w:tc>
      </w:tr>
      <w:tr w:rsidR="00EE4D0C" w:rsidRPr="00370F79" w:rsidTr="00386652">
        <w:trPr>
          <w:trHeight w:val="54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Люблю тебя, моя Беларус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Конституции Республики Беларусь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5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7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евичский СДК</w:t>
            </w:r>
          </w:p>
        </w:tc>
        <w:tc>
          <w:tcPr>
            <w:tcW w:w="20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тревичи,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лые женщины, для вас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1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Толкачова Л.С.,</w:t>
            </w:r>
          </w:p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7)98777</w:t>
            </w:r>
          </w:p>
        </w:tc>
      </w:tr>
      <w:tr w:rsidR="00EE4D0C" w:rsidRPr="00370F79" w:rsidTr="00386652">
        <w:trPr>
          <w:trHeight w:val="57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нёк «</w:t>
            </w: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жить без тёплых встреч нельзя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25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Щорсовский СДК-ЦТТ</w:t>
            </w:r>
          </w:p>
        </w:tc>
        <w:tc>
          <w:tcPr>
            <w:tcW w:w="20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Щорсы, ул. Щорсовская, 4а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Всё в 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рмония, вс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во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Миранцова Г.Л.,</w:t>
            </w:r>
          </w:p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7)99549</w:t>
            </w:r>
          </w:p>
        </w:tc>
      </w:tr>
      <w:tr w:rsidR="00EE4D0C" w:rsidRPr="00370F79" w:rsidTr="00386652">
        <w:trPr>
          <w:trHeight w:val="22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Любимые песни из советских кинофильмов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24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родечненский СК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родечно,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ктябрьская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Привет, Весна!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0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Родько А.В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7)72612</w:t>
            </w:r>
          </w:p>
        </w:tc>
      </w:tr>
      <w:tr w:rsidR="00EE4D0C" w:rsidRPr="00370F79" w:rsidTr="00386652">
        <w:trPr>
          <w:trHeight w:val="55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ичский СДК-ЦТТ</w:t>
            </w:r>
          </w:p>
        </w:tc>
        <w:tc>
          <w:tcPr>
            <w:tcW w:w="20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Б.Воробьевичи,</w:t>
            </w:r>
          </w:p>
          <w:p w:rsidR="00EE4D0C" w:rsidRPr="00370F79" w:rsidRDefault="00EE4D0C" w:rsidP="00AE2954">
            <w:pPr>
              <w:spacing w:after="0"/>
              <w:ind w:right="-1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 192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Милым, добрым, нежным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нтонович Н.Д.,</w:t>
            </w:r>
          </w:p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7)73108</w:t>
            </w:r>
          </w:p>
        </w:tc>
      </w:tr>
      <w:tr w:rsidR="00EE4D0C" w:rsidRPr="00370F79" w:rsidTr="00386652">
        <w:trPr>
          <w:trHeight w:val="57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Весеннее настроение»</w:t>
            </w:r>
          </w:p>
        </w:tc>
        <w:tc>
          <w:tcPr>
            <w:tcW w:w="11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24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4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евдянский СК</w:t>
            </w:r>
          </w:p>
        </w:tc>
        <w:tc>
          <w:tcPr>
            <w:tcW w:w="20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евда, 19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Дарите женщинам цветы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07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Полторжицкая В.Н.,</w:t>
            </w:r>
          </w:p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7)41336</w:t>
            </w:r>
          </w:p>
        </w:tc>
      </w:tr>
      <w:tr w:rsidR="00EE4D0C" w:rsidRPr="00370F79" w:rsidTr="00386652">
        <w:trPr>
          <w:trHeight w:val="42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Музыка нас связала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25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2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Валевский СДК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Валевка,</w:t>
            </w:r>
          </w:p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5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Для милых дам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искун С.А.,</w:t>
            </w:r>
          </w:p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7)76567</w:t>
            </w:r>
          </w:p>
        </w:tc>
      </w:tr>
      <w:tr w:rsidR="00EE4D0C" w:rsidRPr="00370F79" w:rsidTr="00386652">
        <w:trPr>
          <w:trHeight w:val="48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ольникский СДК</w:t>
            </w:r>
          </w:p>
        </w:tc>
        <w:tc>
          <w:tcPr>
            <w:tcW w:w="20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рольники,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Женщина, весна, любовь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Бирюк И.П.,</w:t>
            </w:r>
          </w:p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7)97735</w:t>
            </w:r>
          </w:p>
        </w:tc>
      </w:tr>
      <w:tr w:rsidR="00EE4D0C" w:rsidRPr="00370F79" w:rsidTr="00386652">
        <w:trPr>
          <w:trHeight w:val="48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Мы желаем счастья вам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23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47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Кошелевский СДК</w:t>
            </w:r>
          </w:p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Кошелево,</w:t>
            </w:r>
          </w:p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3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Наши любимые»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08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лимович В.И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797)92790</w:t>
            </w:r>
          </w:p>
        </w:tc>
      </w:tr>
      <w:tr w:rsidR="00EE4D0C" w:rsidRPr="00370F79" w:rsidTr="00386652">
        <w:trPr>
          <w:trHeight w:val="47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 «Подари мне этот вечер»</w:t>
            </w:r>
          </w:p>
        </w:tc>
        <w:tc>
          <w:tcPr>
            <w:tcW w:w="11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24.03,</w:t>
            </w:r>
          </w:p>
          <w:p w:rsidR="00EE4D0C" w:rsidRPr="00113794" w:rsidRDefault="00EE4D0C" w:rsidP="0011379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94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82648" w:rsidRPr="00370F79" w:rsidTr="00386652">
        <w:trPr>
          <w:trHeight w:val="323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48" w:rsidRPr="00370F79" w:rsidRDefault="00182648" w:rsidP="00EE4D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стровецкий район </w:t>
            </w:r>
          </w:p>
        </w:tc>
      </w:tr>
      <w:tr w:rsidR="00EE4D0C" w:rsidRPr="00370F79" w:rsidTr="00386652">
        <w:trPr>
          <w:trHeight w:val="53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Михалишки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халишки,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27б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церт-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«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нщ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о всех начал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йтехович Н.И., 8(01591)37710</w:t>
            </w:r>
          </w:p>
        </w:tc>
      </w:tr>
      <w:tr w:rsidR="00EE4D0C" w:rsidRPr="00370F79" w:rsidTr="00386652">
        <w:trPr>
          <w:trHeight w:val="544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 «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Жавароначк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ляціце, зямлю-матушку абудзіце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EE4D0C" w:rsidRPr="00370F79" w:rsidTr="00386652">
        <w:trPr>
          <w:trHeight w:val="50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тань, ул. Первомайская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концертная программа, посвященная Международному женскому дню 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08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Юргелянец А.М., 8(01591)36197</w:t>
            </w:r>
          </w:p>
        </w:tc>
      </w:tr>
      <w:tr w:rsidR="00EE4D0C" w:rsidRPr="00370F79" w:rsidTr="00386652">
        <w:trPr>
          <w:trHeight w:val="51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краеведческое путешествие «Путешествие в прошлое родного края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EE4D0C" w:rsidRPr="00370F79" w:rsidTr="00386652">
        <w:trPr>
          <w:trHeight w:val="56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Рытань (аг. Подольцы)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одольцы, ул. Центральная, 61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Концерт-поздравление «От имени всех и по поручению всех мужчин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лодько О.В., 8(01591)34352</w:t>
            </w:r>
          </w:p>
        </w:tc>
      </w:tr>
      <w:tr w:rsidR="00EE4D0C" w:rsidRPr="00370F79" w:rsidTr="00386652">
        <w:trPr>
          <w:trHeight w:val="61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игровая программа «Семь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отмерь, один отрежь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EE4D0C" w:rsidRPr="00370F79" w:rsidTr="00386652">
        <w:trPr>
          <w:trHeight w:val="31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 (аг. Кемелишки)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емелишки, ул. Советская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1826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«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нщина! И крас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аздник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посвящённый Международному женскому дню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08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убцевич А.И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4901</w:t>
            </w:r>
          </w:p>
        </w:tc>
      </w:tr>
      <w:tr w:rsidR="00EE4D0C" w:rsidRPr="00370F79" w:rsidTr="00386652">
        <w:trPr>
          <w:trHeight w:val="31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Шоу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 семейного творчества «Мы 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талантливы!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EE4D0C" w:rsidRPr="00370F79" w:rsidTr="00386652">
        <w:trPr>
          <w:trHeight w:val="4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Гервяты (аг.Рымдюны)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мдюны, ул. Центральная, 49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Детский утренник «Я песни пою моей маме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hAnsi="Times New Roman"/>
                <w:sz w:val="24"/>
                <w:szCs w:val="24"/>
                <w:lang w:val="be-BY" w:eastAsia="be-BY"/>
              </w:rPr>
              <w:t>Штуро Г.З., 8(01591)32685</w:t>
            </w:r>
          </w:p>
        </w:tc>
      </w:tr>
      <w:tr w:rsidR="00EE4D0C" w:rsidRPr="00370F79" w:rsidTr="00386652">
        <w:trPr>
          <w:trHeight w:val="42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Хаты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наша боль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EE4D0C" w:rsidRPr="00370F79" w:rsidTr="00386652">
        <w:trPr>
          <w:trHeight w:val="26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 Ворняны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няны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Весенняя капель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Козар А.А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25)6122313</w:t>
            </w:r>
          </w:p>
        </w:tc>
      </w:tr>
      <w:tr w:rsidR="00EE4D0C" w:rsidRPr="00370F79" w:rsidTr="00386652">
        <w:trPr>
          <w:trHeight w:val="26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для пожилых людей «Мы за чаем не 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учаем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EE4D0C" w:rsidRPr="00370F79" w:rsidTr="00386652">
        <w:trPr>
          <w:trHeight w:val="8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аг. Гервяты 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Гервяты,       ул. Советская, 23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Праздник весны, цветов и любви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утвило Т.Г., 8(01591)35848</w:t>
            </w:r>
          </w:p>
        </w:tc>
      </w:tr>
      <w:tr w:rsidR="00EE4D0C" w:rsidRPr="00370F79" w:rsidTr="00386652">
        <w:trPr>
          <w:trHeight w:val="56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                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, ул. Центральная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 «Хаты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гэта вогненны след у сэрцы кожнага жыхара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именко М.И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9120</w:t>
            </w:r>
          </w:p>
        </w:tc>
      </w:tr>
      <w:tr w:rsidR="00EE4D0C" w:rsidRPr="00370F79" w:rsidTr="00386652">
        <w:trPr>
          <w:trHeight w:val="27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Ворона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орона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1826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годня праздник у девчат», посвященный Международному женскому дню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08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трейко В.Ю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 (01591)36483</w:t>
            </w:r>
          </w:p>
        </w:tc>
      </w:tr>
      <w:tr w:rsidR="00EE4D0C" w:rsidRPr="00370F79" w:rsidTr="00386652">
        <w:trPr>
          <w:trHeight w:val="27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 «Танцевальный бум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EE4D0C" w:rsidRPr="00370F79" w:rsidTr="00386652">
        <w:trPr>
          <w:trHeight w:val="15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п.Гудогай 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(аг. Мали)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али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Для милых дам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08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Радевич А.А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5215</w:t>
            </w:r>
          </w:p>
        </w:tc>
      </w:tr>
      <w:tr w:rsidR="00EE4D0C" w:rsidRPr="00370F79" w:rsidTr="00386652">
        <w:trPr>
          <w:trHeight w:val="15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елодия души»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F24E73" w:rsidRDefault="00EE4D0C" w:rsidP="00F24E7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73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182648" w:rsidRPr="00370F79" w:rsidTr="00386652">
        <w:trPr>
          <w:trHeight w:val="351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48" w:rsidRPr="00370F79" w:rsidRDefault="00182648" w:rsidP="00EE4D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шмянский район </w:t>
            </w:r>
          </w:p>
        </w:tc>
      </w:tr>
      <w:tr w:rsidR="00EE4D0C" w:rsidRPr="00370F79" w:rsidTr="00386652">
        <w:trPr>
          <w:trHeight w:val="44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, ул. Гагарина, 1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ая концертная программа «Мы знаем, что все женщины прекрасны!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9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Кеда А.Г., 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3)76386</w:t>
            </w:r>
          </w:p>
        </w:tc>
      </w:tr>
      <w:tr w:rsidR="00EE4D0C" w:rsidRPr="00370F79" w:rsidTr="00386652">
        <w:trPr>
          <w:trHeight w:val="27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Литературная </w:t>
            </w: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стиная «Жить, творить, служить для народа», посвящ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 д</w:t>
            </w: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ю рождения Ф.К. Богушевича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1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16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, ул. Советская, 23а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ематический </w:t>
            </w: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 «И тает лёд, и сердце тает», посвященный Международному женскому дню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4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Яцукович Р.Г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3)74070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D0C" w:rsidRPr="00370F79" w:rsidTr="00386652">
        <w:trPr>
          <w:trHeight w:val="16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атрализованный п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ник для детей «</w:t>
            </w: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ниж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й праздник» в рамках открытия Н</w:t>
            </w: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едели детской книги 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8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13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т.Ошмяны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Станция Ошмяны, ул. Пионерская, 9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-поздравление «Весна, март, любовь», посвященный Международному женскому дню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Лопато Т.М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3)71089</w:t>
            </w:r>
          </w:p>
        </w:tc>
      </w:tr>
      <w:tr w:rsidR="00EE4D0C" w:rsidRPr="00370F79" w:rsidTr="00386652">
        <w:trPr>
          <w:trHeight w:val="13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Юм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тический вечер-конкурс «Мисс, </w:t>
            </w: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йм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– 2018!</w:t>
            </w: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, посвященный Международному женскому дню</w:t>
            </w:r>
          </w:p>
        </w:tc>
        <w:tc>
          <w:tcPr>
            <w:tcW w:w="11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1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. Мурован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я Ошмянка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. Мурова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я Ошмянка, 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ечер отдыха </w:t>
            </w: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Женские посиделки «Усмешка ласкавай мамы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натович В.В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EE4D0C" w:rsidRPr="00370F79" w:rsidTr="00386652">
        <w:trPr>
          <w:trHeight w:val="16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, ул. Центральная, 2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гонек «Для милых дам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Витковская А.А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3)32516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5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ародное гуляние «Жаворонки»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7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, ул. Заводская, 1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раздничная программа  «День весны и красоты»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Полстюк М.С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EE4D0C" w:rsidRPr="00370F79" w:rsidTr="00386652">
        <w:trPr>
          <w:trHeight w:val="16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атрализованное представление для детей  «Кто знает  АЗ да БУКИ – тому и книги в руки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0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15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, ул. Ошмянская, 1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ый вечер «Дарите женщинам цв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!</w:t>
            </w: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, посвященный Международному женскому дню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 18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вель Е.М., 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93)75993  </w:t>
            </w:r>
          </w:p>
        </w:tc>
      </w:tr>
      <w:tr w:rsidR="00EE4D0C" w:rsidRPr="00370F79" w:rsidTr="00386652">
        <w:trPr>
          <w:trHeight w:val="15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етский театрализованный праздник «Я добрую  кні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як ц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люблю»,  в рамках открытия Н</w:t>
            </w: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дели детской книги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13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К аг. Боруны</w:t>
            </w:r>
          </w:p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Боруны, пер. Школьный, 1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С женским праздником весны!», посвященная Международному женскому дню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шук Е.А., 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3)33357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13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Информационно-познавательная программа </w:t>
            </w: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Стань заметней!» с участием участкового инспектора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5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, ул. Советская, 33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курсно-развлекательная программа «Ах, какие женщины!», посвященная  Международному женскому дню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идарович В.М.,</w:t>
            </w:r>
          </w:p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3)31446</w:t>
            </w:r>
          </w:p>
        </w:tc>
      </w:tr>
      <w:tr w:rsidR="00EE4D0C" w:rsidRPr="00370F79" w:rsidTr="00386652">
        <w:trPr>
          <w:trHeight w:val="55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атрализованная программа для детей «В гостях у Анфисы Котиковой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63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Новосёлки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Новоселки, ул. Центральная, 58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раздничное  мероприятие «А на Центральной улице - весна...», посвящённыое Международному женскому дню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4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Чаплинский Г.В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3)70559</w:t>
            </w:r>
          </w:p>
        </w:tc>
      </w:tr>
      <w:tr w:rsidR="00EE4D0C" w:rsidRPr="00370F79" w:rsidTr="00386652">
        <w:trPr>
          <w:trHeight w:val="445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етский театрализованный праздник «Карагод вя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лых прыгод» в рамках открытия Н</w:t>
            </w: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дели детской книги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.03,</w:t>
            </w:r>
          </w:p>
          <w:p w:rsidR="00EE4D0C" w:rsidRPr="00197F60" w:rsidRDefault="00EE4D0C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97F6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0C" w:rsidRPr="00370F79" w:rsidRDefault="00EE4D0C" w:rsidP="00AE295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648" w:rsidRPr="00370F79" w:rsidTr="00386652"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48" w:rsidRPr="00370F79" w:rsidRDefault="00182648" w:rsidP="00EE4D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Свислочский район </w:t>
            </w: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Д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. Порозово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г.п. Порозово, ул. Ленина, 22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A17CC6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64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ознавательная программа «Нарко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ноголикая опасность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EE4D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1.03,</w:t>
            </w:r>
          </w:p>
          <w:p w:rsidR="00EE4D0C" w:rsidRPr="000C5354" w:rsidRDefault="00EE4D0C" w:rsidP="000C5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</w:t>
            </w: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ндрушко Е.В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3)24547</w:t>
            </w:r>
          </w:p>
        </w:tc>
      </w:tr>
      <w:tr w:rsidR="00EE4D0C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ная программа «Все звезды для любимых», посвященная Международному женскому дню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EE4D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.03,</w:t>
            </w:r>
          </w:p>
          <w:p w:rsidR="00EE4D0C" w:rsidRPr="000C5354" w:rsidRDefault="00EE4D0C" w:rsidP="00EE4D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Д 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Гринки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Гринки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ул. Лобача, 4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атрализованный праздник «Стали тёплыми у солнышка реснички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амолевич М.Н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3)22740</w:t>
            </w:r>
          </w:p>
        </w:tc>
      </w:tr>
      <w:tr w:rsidR="00EE4D0C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ый огонёк «Для вас, чаруючыя феі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кий филиал-клуб 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Ханчицы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Ханчицы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Весна, ц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 и комплименты!», посвященная </w:t>
            </w: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еждународному женскому дню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EE4D0C" w:rsidRPr="000C5354" w:rsidRDefault="00EE4D0C" w:rsidP="000C53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Колоша М.И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3)24419</w:t>
            </w:r>
          </w:p>
        </w:tc>
      </w:tr>
      <w:tr w:rsidR="00EE4D0C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гровая программа «Супермальчики и супер</w:t>
            </w: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евочки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EE4D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.03,</w:t>
            </w:r>
          </w:p>
          <w:p w:rsidR="00EE4D0C" w:rsidRPr="000C5354" w:rsidRDefault="00EE4D0C" w:rsidP="00EE4D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3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Вердомичи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Вердомичи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78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«Хороши во все времена»,  посвященная  Международному женскому дню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Чмак Е.Ю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3)29462</w:t>
            </w:r>
          </w:p>
        </w:tc>
      </w:tr>
      <w:tr w:rsidR="00EE4D0C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анцевально-</w:t>
            </w: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гровая программа «А 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-</w:t>
            </w: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, девоч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!</w:t>
            </w: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Хоневичи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Хоневичи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ул. Новики,  2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</w:t>
            </w: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 добром, с любовью и с весной», посвященная  Международному женскому дню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3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Писарь Е.И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3)23634</w:t>
            </w:r>
          </w:p>
        </w:tc>
      </w:tr>
      <w:tr w:rsidR="00EE4D0C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р-</w:t>
            </w: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треча  «Свет добра и милосердия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3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 аг. Пацуи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Пацуи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3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ная программа «Заспяваем для Вас», посвященная  Международному женскому дню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Гончарук Л.П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3)71709</w:t>
            </w:r>
          </w:p>
        </w:tc>
      </w:tr>
      <w:tr w:rsidR="00EE4D0C" w:rsidRPr="00370F79" w:rsidTr="00386652">
        <w:trPr>
          <w:trHeight w:val="62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 отдыха «Ах, какая женщина!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Великое Село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Великое Село, ул. Центральная,  47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курсно-</w:t>
            </w: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гровая программа «Сегодня праздник у девчат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ич С.Н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3)25604</w:t>
            </w:r>
          </w:p>
        </w:tc>
      </w:tr>
      <w:tr w:rsidR="00EE4D0C" w:rsidRPr="00370F79" w:rsidTr="0038665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ная программа «В душе цветёт весна», посвященная  Международному женскому дню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5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й филиал-клуб аг. Новый 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ор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.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Новый Двор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 Мая, 7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Клубные посидел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Любимые, нежные, дорогие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Штоп Я.И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3)22389</w:t>
            </w:r>
          </w:p>
        </w:tc>
      </w:tr>
      <w:tr w:rsidR="00EE4D0C" w:rsidRPr="00370F79" w:rsidTr="00386652">
        <w:trPr>
          <w:trHeight w:val="55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курс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«А ну-</w:t>
            </w: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, девушки!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13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льский филиал-клуб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 аг. Незбодичи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езбодичи,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Мичурина,  26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И это время называется весна», посвященная  Международному женскому дню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Филинович Т.М.,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13)21119</w:t>
            </w:r>
          </w:p>
        </w:tc>
      </w:tr>
      <w:tr w:rsidR="00EE4D0C" w:rsidRPr="00370F79" w:rsidTr="00386652">
        <w:trPr>
          <w:trHeight w:val="13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гровая программа «Вясёлая мятла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EE4D0C" w:rsidRPr="00370F79" w:rsidTr="00386652">
        <w:trPr>
          <w:trHeight w:val="49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Корнадь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Корнадь, ул. Центральная, 34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Самая крас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я, добрая, милая», посвященная </w:t>
            </w: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еждународному женскому дню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улинич О.А.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3)25237</w:t>
            </w:r>
          </w:p>
        </w:tc>
      </w:tr>
      <w:tr w:rsidR="00EE4D0C" w:rsidRPr="00370F79" w:rsidTr="00386652">
        <w:trPr>
          <w:trHeight w:val="31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Фольклорный праздник «Душа – припевка»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1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31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Доброволя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Доброволя, 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ул. М. Урбановича,  77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гонёк «Женщина. Весна. Любовь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рошевич Т.Ф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3)28524</w:t>
            </w:r>
          </w:p>
        </w:tc>
      </w:tr>
      <w:tr w:rsidR="00EE4D0C" w:rsidRPr="00370F79" w:rsidTr="00386652">
        <w:trPr>
          <w:trHeight w:val="60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курсная программ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д белыми парус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41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Тиховоля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Тиховоля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0б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гонёк «Весна, цветы и комплименты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евич Т.Н., 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13)71637</w:t>
            </w:r>
          </w:p>
        </w:tc>
      </w:tr>
      <w:tr w:rsidR="00EE4D0C" w:rsidRPr="00370F79" w:rsidTr="00386652">
        <w:trPr>
          <w:trHeight w:val="41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матический концерт «Для наших мам и бабуш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 любовь, цветы, весна», посвященный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еждународному женскому дню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.03,</w:t>
            </w:r>
          </w:p>
          <w:p w:rsidR="00EE4D0C" w:rsidRPr="000C5354" w:rsidRDefault="00EE4D0C" w:rsidP="000C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C53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648" w:rsidRPr="00370F79" w:rsidTr="00386652">
        <w:trPr>
          <w:trHeight w:val="408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48" w:rsidRPr="00370F79" w:rsidRDefault="00182648" w:rsidP="00EE4D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нимский район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D0C" w:rsidRPr="00370F79" w:rsidTr="00386652">
        <w:trPr>
          <w:trHeight w:val="54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Большешиловичский центр культуры»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ольшие Шиловичи, ул. Танкистов, 12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Цветы для женщин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А.П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62)76246</w:t>
            </w:r>
          </w:p>
        </w:tc>
      </w:tr>
      <w:tr w:rsidR="00EE4D0C" w:rsidRPr="00370F79" w:rsidTr="00386652">
        <w:trPr>
          <w:trHeight w:val="54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Мая зямля, мая радзім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посвящённый</w:t>
            </w: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Дню Конституции Республики Беларусь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55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Василевичский центр народного творчества»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асилевичи, ул. Центральная, 40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«8 Марта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</w:t>
            </w: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мин день»      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Остаповец М.А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62)99245</w:t>
            </w:r>
          </w:p>
        </w:tc>
      </w:tr>
      <w:tr w:rsidR="00EE4D0C" w:rsidRPr="00370F79" w:rsidTr="00386652">
        <w:trPr>
          <w:trHeight w:val="55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тчетный концерт коллективов любительского творчества «Ярмарка талантов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1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37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 xml:space="preserve">Филиал «Деревновский </w:t>
            </w:r>
            <w:r w:rsidRPr="00370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lastRenderedPageBreak/>
              <w:t>центр культуры»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Деревная,    ул. Кольцевая, </w:t>
            </w: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20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рализованное представление «Приключения красотки Марии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1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Курман Т.Л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62)73309</w:t>
            </w:r>
          </w:p>
        </w:tc>
      </w:tr>
      <w:tr w:rsidR="00EE4D0C" w:rsidRPr="00370F79" w:rsidTr="00386652">
        <w:trPr>
          <w:trHeight w:val="39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коллективов любительского творчества «Для милых дам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43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янчицкий центр культуры»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янчицы, ул. Центральная, 1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ый концерт «Для милых дам»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Комин Ю.Н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62)64836</w:t>
            </w:r>
          </w:p>
        </w:tc>
      </w:tr>
      <w:tr w:rsidR="00EE4D0C" w:rsidRPr="00370F79" w:rsidTr="00386652">
        <w:trPr>
          <w:trHeight w:val="435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826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-рекв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«И сердце болью отзовется», посвященный жертвам Хатыни 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41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раповский центр народной культуры»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рапово,      ул. Юбилейная, 10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к «Украшение мира - женщина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Конопацкая Е.М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62)93546</w:t>
            </w:r>
          </w:p>
        </w:tc>
      </w:tr>
      <w:tr w:rsidR="00EE4D0C" w:rsidRPr="00370F79" w:rsidTr="00386652">
        <w:trPr>
          <w:trHeight w:val="62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ряд «Гуканне вясны» (приклубная территория)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40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Жировичский центр культуры»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ировичи,   ул. Соборная, 46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раздник «Посмотрите в мамины глаза»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EE4D0C" w:rsidRPr="001528AD" w:rsidRDefault="00EE4D0C" w:rsidP="001528A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Рогозик О.В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62)96243</w:t>
            </w:r>
          </w:p>
        </w:tc>
      </w:tr>
      <w:tr w:rsidR="00EE4D0C" w:rsidRPr="00370F79" w:rsidTr="00386652">
        <w:trPr>
          <w:trHeight w:val="604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Мы - граждане Республики Беларусь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.03,</w:t>
            </w:r>
          </w:p>
          <w:p w:rsidR="00EE4D0C" w:rsidRPr="001528AD" w:rsidRDefault="00EE4D0C" w:rsidP="00152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3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D0C" w:rsidRPr="00370F79" w:rsidTr="00386652">
        <w:trPr>
          <w:trHeight w:val="60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Костеневский сельский клуб»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0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г. Костени, 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Школьная, 35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Весна, цветы, комплименты…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6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С.Н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9)9988113</w:t>
            </w:r>
          </w:p>
        </w:tc>
      </w:tr>
      <w:tr w:rsidR="00EE4D0C" w:rsidRPr="00370F79" w:rsidTr="00386652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жевичский центр культуры»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ижевичи, 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1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-поздравление «О, женщина – краса земная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лилеева А.В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2274</w:t>
            </w:r>
          </w:p>
        </w:tc>
      </w:tr>
      <w:tr w:rsidR="00EE4D0C" w:rsidRPr="00370F79" w:rsidTr="00386652">
        <w:trPr>
          <w:trHeight w:val="50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еатрализованное представление «Если хочешь быть здоров»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9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4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девятковичский центр культуры»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оводевяткови-</w:t>
            </w:r>
          </w:p>
          <w:p w:rsidR="00EE4D0C" w:rsidRPr="00370F79" w:rsidRDefault="00EE4D0C" w:rsidP="00AE2954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чи, ул. Юбилейная, 13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 «О, женщ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ебя прекрасней нет!»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гон Г.С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21135</w:t>
            </w:r>
          </w:p>
        </w:tc>
      </w:tr>
      <w:tr w:rsidR="00EE4D0C" w:rsidRPr="00370F79" w:rsidTr="00386652">
        <w:trPr>
          <w:trHeight w:val="54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селковский центр культуры»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д. Павлово, 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Космонавтов, 1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-поздравление «С праздником, дорогие на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!</w:t>
            </w: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иль Т.А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1230</w:t>
            </w:r>
          </w:p>
        </w:tc>
      </w:tr>
      <w:tr w:rsidR="00EE4D0C" w:rsidRPr="00370F79" w:rsidTr="00386652">
        <w:trPr>
          <w:trHeight w:val="56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Песни для вас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0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5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 xml:space="preserve">Филиал «Островский </w:t>
            </w:r>
            <w:r w:rsidRPr="00370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lastRenderedPageBreak/>
              <w:t>сельский клуб»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аг. Острово,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Снитко, 73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 «С праздником,  милые женщ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!</w:t>
            </w: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врутыч В.Л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4123</w:t>
            </w:r>
          </w:p>
        </w:tc>
      </w:tr>
      <w:tr w:rsidR="00EE4D0C" w:rsidRPr="00370F79" w:rsidTr="00386652">
        <w:trPr>
          <w:trHeight w:val="112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Партизановский сельский клуб»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Партизановка, ул. Центральная, 16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Я верю, что все женщины прекрасны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иштопчик В.А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8352</w:t>
            </w:r>
          </w:p>
        </w:tc>
      </w:tr>
      <w:tr w:rsidR="00EE4D0C" w:rsidRPr="00370F79" w:rsidTr="00386652">
        <w:trPr>
          <w:trHeight w:val="41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лявичский центр культуры»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лявичи,     ул. Советская, 35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к «Дарите женщинам цв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!</w:t>
            </w: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»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бов А.А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5256</w:t>
            </w:r>
          </w:p>
        </w:tc>
      </w:tr>
      <w:tr w:rsidR="00EE4D0C" w:rsidRPr="00370F79" w:rsidTr="00386652">
        <w:trPr>
          <w:trHeight w:val="4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Весенний восторг» (аг. Селявичи)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27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ньковщинский центр культуры»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ньковщина, ул. Шоссейная, 1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матическая программа «С праздником вес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!</w:t>
            </w: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3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Т.И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8131</w:t>
            </w:r>
          </w:p>
        </w:tc>
      </w:tr>
      <w:tr w:rsidR="00EE4D0C" w:rsidRPr="00370F79" w:rsidTr="00386652">
        <w:trPr>
          <w:trHeight w:val="41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Беларусь-</w:t>
            </w: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аіна родная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4D0C" w:rsidRPr="00370F79" w:rsidTr="00386652">
        <w:trPr>
          <w:trHeight w:val="4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Сосновский центр досуга»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0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г. Сосновка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Школьная, 8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Только с этого дня начинается в мире вес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посвящённый Международному женскому дню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370F79" w:rsidRDefault="00EE4D0C" w:rsidP="00AE29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ко Е.В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62)76667</w:t>
            </w:r>
          </w:p>
        </w:tc>
      </w:tr>
      <w:tr w:rsidR="00EE4D0C" w:rsidRPr="00370F79" w:rsidTr="00386652">
        <w:trPr>
          <w:trHeight w:val="40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уринский центр досуга»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Суринка, </w:t>
            </w:r>
          </w:p>
          <w:p w:rsidR="00EE4D0C" w:rsidRPr="00370F79" w:rsidRDefault="00EE4D0C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Школьная, 3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ая концертная программа «Для самых любимых»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льникова Н.А.,</w:t>
            </w:r>
          </w:p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9389</w:t>
            </w:r>
          </w:p>
        </w:tc>
      </w:tr>
      <w:tr w:rsidR="00EE4D0C" w:rsidRPr="00370F79" w:rsidTr="00386652">
        <w:trPr>
          <w:trHeight w:val="40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гонёк «Я буду руки твои целовать» 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EE4D0C" w:rsidRPr="001528AD" w:rsidRDefault="00EE4D0C" w:rsidP="00152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528A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1:00</w:t>
            </w: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0C" w:rsidRPr="00370F79" w:rsidRDefault="00EE4D0C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82648" w:rsidRPr="00370F79" w:rsidTr="00386652">
        <w:trPr>
          <w:trHeight w:val="444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48" w:rsidRPr="00370F79" w:rsidRDefault="00182648" w:rsidP="00247E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Сморгонский район </w:t>
            </w:r>
          </w:p>
        </w:tc>
      </w:tr>
      <w:tr w:rsidR="00247E87" w:rsidRPr="00370F79" w:rsidTr="00386652">
        <w:trPr>
          <w:trHeight w:val="61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Жодишков-ский ДК»</w:t>
            </w:r>
          </w:p>
        </w:tc>
        <w:tc>
          <w:tcPr>
            <w:tcW w:w="21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одишки,</w:t>
            </w:r>
          </w:p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Первомайская, 2б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Всем женщинам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асным», посвящённая Международному женскому дню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Черницкая Т.И.,</w:t>
            </w:r>
          </w:p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8(01592)90641</w:t>
            </w:r>
          </w:p>
        </w:tc>
      </w:tr>
      <w:tr w:rsidR="00247E87" w:rsidRPr="00370F79" w:rsidTr="00386652">
        <w:trPr>
          <w:trHeight w:val="59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еатрализованное представление «От Вербницы до Пасхи» 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3,</w:t>
            </w:r>
          </w:p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47E87" w:rsidRPr="00370F79" w:rsidTr="00386652">
        <w:trPr>
          <w:trHeight w:val="34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Лылойтинский ДК»</w:t>
            </w:r>
          </w:p>
        </w:tc>
        <w:tc>
          <w:tcPr>
            <w:tcW w:w="21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Лылойти, </w:t>
            </w:r>
          </w:p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Клубный, 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гонёк «Цветы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женщин», посвящённый Международному женскому дню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4.03,</w:t>
            </w:r>
          </w:p>
          <w:p w:rsidR="00247E87" w:rsidRPr="00240AD9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Емельян Н.Ф., (01592)90637</w:t>
            </w:r>
          </w:p>
        </w:tc>
      </w:tr>
      <w:tr w:rsidR="00247E87" w:rsidRPr="00370F79" w:rsidTr="00386652">
        <w:trPr>
          <w:trHeight w:val="34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итературно-музыкальная композиция  «Хатынь – наша пам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и боль», посвящённая 75-лет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Х</w:t>
            </w: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тынской трагедии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25.03,</w:t>
            </w:r>
          </w:p>
          <w:p w:rsidR="00247E87" w:rsidRPr="00240AD9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E87" w:rsidRPr="00370F79" w:rsidTr="00386652">
        <w:trPr>
          <w:trHeight w:val="49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Вишневский ДК»</w:t>
            </w:r>
          </w:p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ишнево, ул. Центральная, 6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ематическая познавательная программа «Знать, чтобы уберечь себя», посвящё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ждународному д</w:t>
            </w: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ю борьбы с наркот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и наркобизнесом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1.03,</w:t>
            </w:r>
          </w:p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30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Дыро А.Л.,</w:t>
            </w:r>
          </w:p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(01592)90419</w:t>
            </w:r>
          </w:p>
        </w:tc>
      </w:tr>
      <w:tr w:rsidR="00247E87" w:rsidRPr="00370F79" w:rsidTr="00386652">
        <w:trPr>
          <w:trHeight w:val="59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раздничная программа «Жен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частье», посвящённая Международному женскому дню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30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E87" w:rsidRPr="00370F79" w:rsidTr="00386652">
        <w:trPr>
          <w:trHeight w:val="27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Синьковский ДК»</w:t>
            </w:r>
          </w:p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иньки,</w:t>
            </w:r>
          </w:p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</w:t>
            </w:r>
          </w:p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Мамина 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стинка», посвящённая Международному женскому дню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247E87" w:rsidRPr="001B1F9C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Варпахович З.К.,</w:t>
            </w:r>
          </w:p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(01592)72562</w:t>
            </w:r>
          </w:p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E87" w:rsidRPr="00370F79" w:rsidTr="00386652">
        <w:trPr>
          <w:trHeight w:val="25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к «День Земли»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1.03,</w:t>
            </w:r>
          </w:p>
          <w:p w:rsidR="00247E87" w:rsidRPr="00DA4551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E87" w:rsidRPr="00370F79" w:rsidTr="00386652">
        <w:trPr>
          <w:trHeight w:val="56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Кревский ДК»</w:t>
            </w:r>
          </w:p>
        </w:tc>
        <w:tc>
          <w:tcPr>
            <w:tcW w:w="21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Крево, </w:t>
            </w:r>
          </w:p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Ошмянская, 2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E03EA2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курс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 ну-ка, бабушки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артош Ж.Н.,</w:t>
            </w:r>
          </w:p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38</w:t>
            </w:r>
          </w:p>
        </w:tc>
      </w:tr>
      <w:tr w:rsidR="00247E87" w:rsidRPr="00370F79" w:rsidTr="00386652">
        <w:trPr>
          <w:trHeight w:val="2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Карусель мелодий» с участием любительских клубных формирований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.03,</w:t>
            </w:r>
          </w:p>
          <w:p w:rsidR="00247E87" w:rsidRPr="00BB5139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E87" w:rsidRPr="00370F79" w:rsidTr="00386652">
        <w:trPr>
          <w:trHeight w:val="38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 аг. Кушляны</w:t>
            </w:r>
          </w:p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ушлянский СК»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ушляны, ул. Молодёжная, 1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развлекательная  программа  «Шумный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вичник», посвящённая Международному женскому дню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9.03,</w:t>
            </w:r>
          </w:p>
          <w:p w:rsidR="00247E87" w:rsidRPr="00240AD9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ая Е.М.,</w:t>
            </w:r>
          </w:p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1592)90642</w:t>
            </w:r>
          </w:p>
        </w:tc>
      </w:tr>
      <w:tr w:rsidR="00247E87" w:rsidRPr="00370F79" w:rsidTr="00386652">
        <w:trPr>
          <w:trHeight w:val="36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Залесский ДК»</w:t>
            </w:r>
          </w:p>
        </w:tc>
        <w:tc>
          <w:tcPr>
            <w:tcW w:w="21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Залесье, 38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еатрализованный концерт «В чём сила женщины», посвящённый Дню женщин (в рамках районного смотра-конкурса «Распахн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кенца творчасці</w:t>
            </w: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)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6.03,</w:t>
            </w:r>
          </w:p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Г.К.,</w:t>
            </w:r>
          </w:p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(01592)92231</w:t>
            </w:r>
          </w:p>
        </w:tc>
      </w:tr>
      <w:tr w:rsidR="00247E87" w:rsidRPr="00370F79" w:rsidTr="00386652">
        <w:trPr>
          <w:trHeight w:val="43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AF78E0" w:rsidRDefault="00247E87" w:rsidP="00AF7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пектак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«Золушка»</w:t>
            </w: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народного театра кукол «Батлей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сектора К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алесский Дом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3,</w:t>
            </w:r>
          </w:p>
          <w:p w:rsidR="00247E87" w:rsidRPr="00240AD9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47E87" w:rsidRPr="00370F79" w:rsidTr="00386652">
        <w:trPr>
          <w:trHeight w:val="11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Белковщин-ский ДК»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ковщина, ул. Центральная,</w:t>
            </w:r>
          </w:p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5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атрализованная концертная программа «Весення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капель», посвящённая Международному женскому дню</w:t>
            </w: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(в рамках районного смотра-конкурса «Распахн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кенца творчасці</w:t>
            </w: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)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.03,</w:t>
            </w:r>
          </w:p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Бумбуль И.А., (01592)90639</w:t>
            </w:r>
          </w:p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E87" w:rsidRPr="00370F79" w:rsidTr="00386652">
        <w:trPr>
          <w:trHeight w:val="59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E755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Д </w:t>
            </w:r>
            <w:r w:rsidRPr="00370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ьский Дом культуры»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аг. Солы,</w:t>
            </w:r>
          </w:p>
          <w:p w:rsidR="00247E87" w:rsidRPr="00370F79" w:rsidRDefault="00247E87" w:rsidP="00AE2954">
            <w:pPr>
              <w:spacing w:after="0" w:line="240" w:lineRule="auto"/>
              <w:ind w:right="-111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</w:rPr>
              <w:t>ул. Социалистическая, 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ый концерт «Я буду руки твои 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овать!», посвящённый Международному женскому дню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.03,</w:t>
            </w:r>
          </w:p>
          <w:p w:rsidR="00247E87" w:rsidRPr="00240AD9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орисовская Л.С.,</w:t>
            </w:r>
          </w:p>
          <w:p w:rsidR="00247E87" w:rsidRPr="00370F79" w:rsidRDefault="00247E87" w:rsidP="00AE2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40</w:t>
            </w:r>
          </w:p>
        </w:tc>
      </w:tr>
      <w:tr w:rsidR="00247E87" w:rsidRPr="00370F79" w:rsidTr="00386652">
        <w:trPr>
          <w:trHeight w:val="10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0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AE295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й клуб аг.Войстом «Войстомский сельский клуб»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AE2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0F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г. Войстом, ул. Сморгонская, 2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C87DAE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итературно-музыкальная композиция «</w:t>
            </w:r>
            <w:r w:rsidRPr="00ED101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кінь свой след прыгожы на зям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, посвящённая</w:t>
            </w:r>
            <w:r w:rsidRPr="00C87DA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70-летию земля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лорусского писателя Г.Пашкова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3,</w:t>
            </w:r>
          </w:p>
          <w:p w:rsidR="00247E87" w:rsidRPr="00B2655A" w:rsidRDefault="00247E87" w:rsidP="00C87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Журкевич Т.М.,</w:t>
            </w:r>
          </w:p>
          <w:p w:rsidR="00247E87" w:rsidRPr="00370F79" w:rsidRDefault="00247E87" w:rsidP="00AE29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41847</w:t>
            </w:r>
          </w:p>
        </w:tc>
      </w:tr>
      <w:tr w:rsidR="00182648" w:rsidRPr="00370F79" w:rsidTr="00386652">
        <w:trPr>
          <w:trHeight w:val="354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48" w:rsidRPr="00370F79" w:rsidRDefault="00182648" w:rsidP="00247E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370F7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Щучинский район </w:t>
            </w:r>
          </w:p>
        </w:tc>
      </w:tr>
      <w:tr w:rsidR="00247E87" w:rsidRPr="009F0B6A" w:rsidTr="00386652">
        <w:trPr>
          <w:trHeight w:val="58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 «Руткевичский Дом культуры»</w:t>
            </w:r>
          </w:p>
        </w:tc>
        <w:tc>
          <w:tcPr>
            <w:tcW w:w="2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Руткевичи, 24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Женщина…Как много в этом слове…»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ергей Т.Я., 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72082</w:t>
            </w:r>
          </w:p>
        </w:tc>
      </w:tr>
      <w:tr w:rsidR="00247E87" w:rsidRPr="009F0B6A" w:rsidTr="00386652">
        <w:trPr>
          <w:trHeight w:val="45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матический вечер «Об этом должен знать каждый»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1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47E87" w:rsidRPr="009F0B6A" w:rsidTr="00386652">
        <w:trPr>
          <w:trHeight w:val="34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Василишковский центр культуры»</w:t>
            </w:r>
          </w:p>
        </w:tc>
        <w:tc>
          <w:tcPr>
            <w:tcW w:w="2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Василишки, ул. Советская, 28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И нет милее этих глаз»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6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9F0B6A" w:rsidRDefault="00247E87" w:rsidP="009F0B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Лысеня </w:t>
            </w: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.В., 8(01514)47125</w:t>
            </w:r>
          </w:p>
        </w:tc>
      </w:tr>
      <w:tr w:rsidR="00247E87" w:rsidRPr="009F0B6A" w:rsidTr="00386652">
        <w:trPr>
          <w:trHeight w:val="34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матическая программа «Хатынский набат»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47E87" w:rsidRPr="009F0B6A" w:rsidTr="00386652">
        <w:trPr>
          <w:trHeight w:val="22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Остринский Дом культуры и театрального творчества»</w:t>
            </w:r>
          </w:p>
        </w:tc>
        <w:tc>
          <w:tcPr>
            <w:tcW w:w="2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п. Острино,</w:t>
            </w:r>
          </w:p>
          <w:p w:rsidR="00247E87" w:rsidRPr="00370F79" w:rsidRDefault="00247E87" w:rsidP="00AE2954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Гродненская, 58а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Все начинается с любв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посвящённая Международному женскому дню 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учва А.А.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30344</w:t>
            </w:r>
          </w:p>
        </w:tc>
      </w:tr>
      <w:tr w:rsidR="00247E87" w:rsidRPr="009F0B6A" w:rsidTr="00386652">
        <w:trPr>
          <w:trHeight w:val="12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 отдыха «Тэатральныя сустрэчы»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47E87" w:rsidRPr="009F0B6A" w:rsidTr="00386652">
        <w:trPr>
          <w:trHeight w:val="13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иД «Желудок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м культуры»</w:t>
            </w:r>
          </w:p>
        </w:tc>
        <w:tc>
          <w:tcPr>
            <w:tcW w:w="2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п. Желудок,</w:t>
            </w:r>
          </w:p>
          <w:p w:rsidR="00247E87" w:rsidRPr="00370F79" w:rsidRDefault="00247E87" w:rsidP="00AE2954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Батырева, 5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ворческий вечер Дмитрия Поварго «Тебе одной»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ркалова И.</w:t>
            </w: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.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33392</w:t>
            </w:r>
          </w:p>
        </w:tc>
      </w:tr>
      <w:tr w:rsidR="00247E87" w:rsidRPr="009F0B6A" w:rsidTr="00386652">
        <w:trPr>
          <w:trHeight w:val="54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матическая программа «Хатынь: символ вечной памяти и скорби»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47E87" w:rsidRPr="009F0B6A" w:rsidTr="00386652">
        <w:trPr>
          <w:trHeight w:val="13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Раковичский Дом культуры»</w:t>
            </w:r>
          </w:p>
        </w:tc>
        <w:tc>
          <w:tcPr>
            <w:tcW w:w="2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Раковичи, </w:t>
            </w:r>
          </w:p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Щучинская, 10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Женщина – весна любви»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9F0B6A" w:rsidRDefault="00247E87" w:rsidP="00247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бак Ж.Ч., 8(01514)72848</w:t>
            </w:r>
          </w:p>
        </w:tc>
      </w:tr>
      <w:tr w:rsidR="00247E87" w:rsidRPr="009F0B6A" w:rsidTr="00386652">
        <w:trPr>
          <w:trHeight w:val="13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Мелодия души»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47E87" w:rsidRPr="009F0B6A" w:rsidTr="00386652">
        <w:trPr>
          <w:trHeight w:val="54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Новодворский Дом культуры»</w:t>
            </w:r>
          </w:p>
        </w:tc>
        <w:tc>
          <w:tcPr>
            <w:tcW w:w="2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Новый Двор, ул. Набережная, 5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ая концертная программа «Её величество женщина»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9F0B6A" w:rsidRDefault="00247E87" w:rsidP="009F0B6A">
            <w:pPr>
              <w:spacing w:after="0" w:line="240" w:lineRule="auto"/>
              <w:ind w:right="-1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иманович С.В., 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45131</w:t>
            </w:r>
          </w:p>
        </w:tc>
      </w:tr>
      <w:tr w:rsidR="00247E87" w:rsidRPr="009F0B6A" w:rsidTr="00386652">
        <w:trPr>
          <w:trHeight w:val="57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итературно-музыкальная композиция «Звіняць званы Хатыні»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47E87" w:rsidRPr="009F0B6A" w:rsidTr="00386652">
        <w:trPr>
          <w:gridAfter w:val="1"/>
          <w:wAfter w:w="206" w:type="dxa"/>
          <w:trHeight w:val="6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Дембровский сельский Дом фольклора»</w:t>
            </w:r>
          </w:p>
        </w:tc>
        <w:tc>
          <w:tcPr>
            <w:tcW w:w="2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Демброво, ул. 60 лет Октября, 6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Дарите женщинам цв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!</w:t>
            </w: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9F0B6A" w:rsidRDefault="00247E87" w:rsidP="00247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лихвер Е.И., 8(01514)75428</w:t>
            </w:r>
          </w:p>
        </w:tc>
      </w:tr>
      <w:tr w:rsidR="00247E87" w:rsidRPr="009F0B6A" w:rsidTr="00386652">
        <w:trPr>
          <w:gridAfter w:val="1"/>
          <w:wAfter w:w="206" w:type="dxa"/>
          <w:trHeight w:val="43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ряд «Гуканне вяс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9F0B6A" w:rsidRDefault="00247E87" w:rsidP="00247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47E87" w:rsidRPr="009F0B6A" w:rsidTr="00386652">
        <w:trPr>
          <w:gridAfter w:val="1"/>
          <w:wAfter w:w="206" w:type="dxa"/>
          <w:trHeight w:val="27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 «Орлевский сельский клуб»</w:t>
            </w:r>
          </w:p>
        </w:tc>
        <w:tc>
          <w:tcPr>
            <w:tcW w:w="2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Орля, </w:t>
            </w:r>
          </w:p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Советская, 38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Весна, любовь и пес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9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E87" w:rsidRPr="009F0B6A" w:rsidRDefault="00247E87" w:rsidP="00247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бровская Н.А., 8(01514)38100</w:t>
            </w:r>
          </w:p>
        </w:tc>
      </w:tr>
      <w:tr w:rsidR="00247E87" w:rsidRPr="009F0B6A" w:rsidTr="00386652">
        <w:trPr>
          <w:gridAfter w:val="1"/>
          <w:wAfter w:w="206" w:type="dxa"/>
          <w:trHeight w:val="27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матический вечер «Мы разам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1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247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47E87" w:rsidRPr="009F0B6A" w:rsidTr="00386652">
        <w:trPr>
          <w:gridAfter w:val="1"/>
          <w:wAfter w:w="206" w:type="dxa"/>
          <w:trHeight w:val="5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 «Рожанковский Дом культуры»</w:t>
            </w:r>
          </w:p>
        </w:tc>
        <w:tc>
          <w:tcPr>
            <w:tcW w:w="2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Рожанка, </w:t>
            </w:r>
          </w:p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Советская, 38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Лучшая из дорог – дорога к мам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9F0B6A" w:rsidRDefault="00247E87" w:rsidP="00247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аливайко Н.А., 8(01514)49335</w:t>
            </w:r>
          </w:p>
        </w:tc>
      </w:tr>
      <w:tr w:rsidR="00247E87" w:rsidRPr="009F0B6A" w:rsidTr="00386652">
        <w:trPr>
          <w:gridAfter w:val="1"/>
          <w:wAfter w:w="206" w:type="dxa"/>
          <w:trHeight w:val="53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ряд «Гуканне вяс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30</w:t>
            </w: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9F0B6A" w:rsidRDefault="00247E87" w:rsidP="00247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47E87" w:rsidRPr="009F0B6A" w:rsidTr="00386652">
        <w:trPr>
          <w:gridAfter w:val="1"/>
          <w:wAfter w:w="206" w:type="dxa"/>
          <w:trHeight w:val="2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 «Первомайский Дом культуры»</w:t>
            </w:r>
          </w:p>
        </w:tc>
        <w:tc>
          <w:tcPr>
            <w:tcW w:w="2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Первомайск, ул. Буденного, 16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коллективов</w:t>
            </w: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любительского творчества «Ты одна та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любимая и родн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9F0B6A" w:rsidRDefault="00247E87" w:rsidP="00247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луян Л.А., 8(01514)51906</w:t>
            </w:r>
          </w:p>
        </w:tc>
      </w:tr>
      <w:tr w:rsidR="00247E87" w:rsidRPr="009F0B6A" w:rsidTr="00386652">
        <w:trPr>
          <w:gridAfter w:val="1"/>
          <w:wAfter w:w="206" w:type="dxa"/>
          <w:trHeight w:val="50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ая программа «Беларусь мая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9F0B6A" w:rsidRDefault="00247E87" w:rsidP="00247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47E87" w:rsidRPr="009F0B6A" w:rsidTr="00386652">
        <w:trPr>
          <w:gridAfter w:val="1"/>
          <w:wAfter w:w="206" w:type="dxa"/>
          <w:trHeight w:val="55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 «Каменский Дом культуры»</w:t>
            </w:r>
          </w:p>
        </w:tc>
        <w:tc>
          <w:tcPr>
            <w:tcW w:w="2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Каменка, </w:t>
            </w:r>
          </w:p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Школьная, 31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-поздравление «Всем женщинам  прекрасн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87" w:rsidRPr="009F0B6A" w:rsidRDefault="00247E87" w:rsidP="00247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нтонович Н.И.,</w:t>
            </w:r>
          </w:p>
          <w:p w:rsidR="00247E87" w:rsidRPr="009F0B6A" w:rsidRDefault="00247E87" w:rsidP="00247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34610</w:t>
            </w:r>
          </w:p>
        </w:tc>
      </w:tr>
      <w:tr w:rsidR="00247E87" w:rsidRPr="009F0B6A" w:rsidTr="00386652">
        <w:trPr>
          <w:gridAfter w:val="1"/>
          <w:wAfter w:w="206" w:type="dxa"/>
          <w:trHeight w:val="62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370F79" w:rsidRDefault="00247E87" w:rsidP="00AE2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Весеннее настро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30</w:t>
            </w: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87" w:rsidRPr="009F0B6A" w:rsidRDefault="00247E87" w:rsidP="00247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47E87" w:rsidRPr="009F0B6A" w:rsidTr="00386652">
        <w:trPr>
          <w:gridAfter w:val="1"/>
          <w:wAfter w:w="206" w:type="dxa"/>
          <w:trHeight w:val="6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370F79" w:rsidRDefault="00247E87" w:rsidP="001E3F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уктурное подразде</w:t>
            </w:r>
            <w:r w:rsidR="00386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ие «Лещанский сельский клуб»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Лещанка,</w:t>
            </w:r>
          </w:p>
          <w:p w:rsidR="00247E87" w:rsidRPr="009F0B6A" w:rsidRDefault="00247E87" w:rsidP="009F0B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Центральная, 3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ый концерт «Для Вас, милые женщ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!</w:t>
            </w: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3,</w:t>
            </w:r>
          </w:p>
          <w:p w:rsidR="00247E87" w:rsidRPr="009F0B6A" w:rsidRDefault="00247E87" w:rsidP="009F0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3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7" w:rsidRPr="009F0B6A" w:rsidRDefault="00247E87" w:rsidP="00247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шкель О.В.,</w:t>
            </w:r>
          </w:p>
          <w:p w:rsidR="00247E87" w:rsidRPr="009F0B6A" w:rsidRDefault="00247E87" w:rsidP="00247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F0B6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 31801</w:t>
            </w:r>
          </w:p>
        </w:tc>
      </w:tr>
    </w:tbl>
    <w:p w:rsidR="00D70E48" w:rsidRDefault="00D70E48" w:rsidP="008B1E5C"/>
    <w:sectPr w:rsidR="00D70E48" w:rsidSect="00370F79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D8" w:rsidRDefault="00ED50D8" w:rsidP="000F096F">
      <w:pPr>
        <w:spacing w:after="0" w:line="240" w:lineRule="auto"/>
      </w:pPr>
      <w:r>
        <w:separator/>
      </w:r>
    </w:p>
  </w:endnote>
  <w:endnote w:type="continuationSeparator" w:id="0">
    <w:p w:rsidR="00ED50D8" w:rsidRDefault="00ED50D8" w:rsidP="000F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241380"/>
      <w:docPartObj>
        <w:docPartGallery w:val="Page Numbers (Bottom of Page)"/>
        <w:docPartUnique/>
      </w:docPartObj>
    </w:sdtPr>
    <w:sdtEndPr/>
    <w:sdtContent>
      <w:p w:rsidR="00EE4D0C" w:rsidRDefault="00EE4D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71B">
          <w:rPr>
            <w:noProof/>
          </w:rPr>
          <w:t>1</w:t>
        </w:r>
        <w:r>
          <w:fldChar w:fldCharType="end"/>
        </w:r>
      </w:p>
    </w:sdtContent>
  </w:sdt>
  <w:p w:rsidR="00EE4D0C" w:rsidRDefault="00EE4D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D8" w:rsidRDefault="00ED50D8" w:rsidP="000F096F">
      <w:pPr>
        <w:spacing w:after="0" w:line="240" w:lineRule="auto"/>
      </w:pPr>
      <w:r>
        <w:separator/>
      </w:r>
    </w:p>
  </w:footnote>
  <w:footnote w:type="continuationSeparator" w:id="0">
    <w:p w:rsidR="00ED50D8" w:rsidRDefault="00ED50D8" w:rsidP="000F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00CF4"/>
    <w:multiLevelType w:val="hybridMultilevel"/>
    <w:tmpl w:val="E36E9A6E"/>
    <w:lvl w:ilvl="0" w:tplc="698A69F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E26D7"/>
    <w:multiLevelType w:val="hybridMultilevel"/>
    <w:tmpl w:val="ADE241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9A"/>
    <w:rsid w:val="00012FC0"/>
    <w:rsid w:val="00041DC2"/>
    <w:rsid w:val="000578D3"/>
    <w:rsid w:val="000C5354"/>
    <w:rsid w:val="000F096F"/>
    <w:rsid w:val="00113794"/>
    <w:rsid w:val="001528AD"/>
    <w:rsid w:val="00160CDD"/>
    <w:rsid w:val="00182648"/>
    <w:rsid w:val="00197F60"/>
    <w:rsid w:val="001B3057"/>
    <w:rsid w:val="001E36C4"/>
    <w:rsid w:val="001E3F82"/>
    <w:rsid w:val="00247E87"/>
    <w:rsid w:val="00296B6D"/>
    <w:rsid w:val="002F5F53"/>
    <w:rsid w:val="0033160D"/>
    <w:rsid w:val="003579A9"/>
    <w:rsid w:val="00370F79"/>
    <w:rsid w:val="00377450"/>
    <w:rsid w:val="00386652"/>
    <w:rsid w:val="00432637"/>
    <w:rsid w:val="004858B5"/>
    <w:rsid w:val="004F43D1"/>
    <w:rsid w:val="00653AD0"/>
    <w:rsid w:val="00686954"/>
    <w:rsid w:val="00743520"/>
    <w:rsid w:val="00814A9B"/>
    <w:rsid w:val="00814E4C"/>
    <w:rsid w:val="008B1E5C"/>
    <w:rsid w:val="00980509"/>
    <w:rsid w:val="009845C8"/>
    <w:rsid w:val="00990657"/>
    <w:rsid w:val="009F0B6A"/>
    <w:rsid w:val="00A17CC6"/>
    <w:rsid w:val="00A7271B"/>
    <w:rsid w:val="00A974A7"/>
    <w:rsid w:val="00AD2603"/>
    <w:rsid w:val="00AE2954"/>
    <w:rsid w:val="00AF78E0"/>
    <w:rsid w:val="00BF32AA"/>
    <w:rsid w:val="00C15254"/>
    <w:rsid w:val="00C51E39"/>
    <w:rsid w:val="00C87DAE"/>
    <w:rsid w:val="00CE3AD8"/>
    <w:rsid w:val="00CE50A6"/>
    <w:rsid w:val="00D166BF"/>
    <w:rsid w:val="00D70E48"/>
    <w:rsid w:val="00D85FF8"/>
    <w:rsid w:val="00DB76C3"/>
    <w:rsid w:val="00E03EA2"/>
    <w:rsid w:val="00E53993"/>
    <w:rsid w:val="00E5619A"/>
    <w:rsid w:val="00E7554E"/>
    <w:rsid w:val="00ED50D8"/>
    <w:rsid w:val="00EE4B74"/>
    <w:rsid w:val="00EE4D0C"/>
    <w:rsid w:val="00EF350D"/>
    <w:rsid w:val="00F24E73"/>
    <w:rsid w:val="00F30185"/>
    <w:rsid w:val="00F33900"/>
    <w:rsid w:val="00F60996"/>
    <w:rsid w:val="00FC0FF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F7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70F79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F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70F79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370F79"/>
  </w:style>
  <w:style w:type="character" w:styleId="a3">
    <w:name w:val="Hyperlink"/>
    <w:unhideWhenUsed/>
    <w:rsid w:val="00370F7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0F79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370F7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37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0F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70F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70F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70F79"/>
    <w:rPr>
      <w:rFonts w:ascii="Calibri" w:eastAsia="Calibri" w:hAnsi="Calibri" w:cs="Times New Roman"/>
    </w:rPr>
  </w:style>
  <w:style w:type="paragraph" w:styleId="ab">
    <w:name w:val="Balloon Text"/>
    <w:basedOn w:val="a"/>
    <w:link w:val="12"/>
    <w:uiPriority w:val="99"/>
    <w:semiHidden/>
    <w:unhideWhenUsed/>
    <w:rsid w:val="00370F7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3"/>
    <w:uiPriority w:val="99"/>
    <w:semiHidden/>
    <w:rsid w:val="00370F79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99"/>
    <w:locked/>
    <w:rsid w:val="00370F79"/>
    <w:rPr>
      <w:rFonts w:ascii="Calibri" w:eastAsia="Calibri" w:hAnsi="Calibri" w:cs="Times New Roman"/>
    </w:rPr>
  </w:style>
  <w:style w:type="paragraph" w:styleId="ae">
    <w:name w:val="No Spacing"/>
    <w:link w:val="ad"/>
    <w:uiPriority w:val="99"/>
    <w:qFormat/>
    <w:rsid w:val="00370F7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370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370F7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370F79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uiPriority w:val="99"/>
    <w:rsid w:val="00370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37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370F7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uiPriority w:val="99"/>
    <w:rsid w:val="00370F7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370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b"/>
    <w:link w:val="ac"/>
    <w:uiPriority w:val="99"/>
    <w:semiHidden/>
    <w:rsid w:val="00370F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370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370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370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370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370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370F79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370F7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370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370F79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370F79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37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37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370F79"/>
    <w:rPr>
      <w:color w:val="954F72"/>
      <w:u w:val="single"/>
    </w:rPr>
  </w:style>
  <w:style w:type="character" w:customStyle="1" w:styleId="apple-converted-space">
    <w:name w:val="apple-converted-space"/>
    <w:basedOn w:val="a0"/>
    <w:rsid w:val="00370F79"/>
  </w:style>
  <w:style w:type="character" w:customStyle="1" w:styleId="12">
    <w:name w:val="Текст выноски Знак1"/>
    <w:basedOn w:val="a0"/>
    <w:link w:val="ab"/>
    <w:uiPriority w:val="99"/>
    <w:semiHidden/>
    <w:locked/>
    <w:rsid w:val="00370F79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370F7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37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37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Без интервала12"/>
    <w:rsid w:val="0037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Без интервала13"/>
    <w:rsid w:val="0037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рина-1"/>
    <w:basedOn w:val="a"/>
    <w:autoRedefine/>
    <w:uiPriority w:val="99"/>
    <w:rsid w:val="00370F79"/>
    <w:pPr>
      <w:spacing w:after="0" w:line="240" w:lineRule="auto"/>
    </w:pPr>
    <w:rPr>
      <w:rFonts w:ascii="Times New Roman" w:eastAsia="Times New Roman" w:hAnsi="Times New Roman" w:cs="Times New Roman"/>
      <w:bCs/>
      <w:lang w:val="be-BY" w:eastAsia="ru-RU"/>
    </w:rPr>
  </w:style>
  <w:style w:type="paragraph" w:customStyle="1" w:styleId="141">
    <w:name w:val="Без интервала14"/>
    <w:rsid w:val="0037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43263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432637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B7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151">
    <w:name w:val="Без интервала15"/>
    <w:rsid w:val="00814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160CDD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F7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70F79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F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70F79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370F79"/>
  </w:style>
  <w:style w:type="character" w:styleId="a3">
    <w:name w:val="Hyperlink"/>
    <w:unhideWhenUsed/>
    <w:rsid w:val="00370F7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0F79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370F7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37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0F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70F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70F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70F79"/>
    <w:rPr>
      <w:rFonts w:ascii="Calibri" w:eastAsia="Calibri" w:hAnsi="Calibri" w:cs="Times New Roman"/>
    </w:rPr>
  </w:style>
  <w:style w:type="paragraph" w:styleId="ab">
    <w:name w:val="Balloon Text"/>
    <w:basedOn w:val="a"/>
    <w:link w:val="12"/>
    <w:uiPriority w:val="99"/>
    <w:semiHidden/>
    <w:unhideWhenUsed/>
    <w:rsid w:val="00370F7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3"/>
    <w:uiPriority w:val="99"/>
    <w:semiHidden/>
    <w:rsid w:val="00370F79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99"/>
    <w:locked/>
    <w:rsid w:val="00370F79"/>
    <w:rPr>
      <w:rFonts w:ascii="Calibri" w:eastAsia="Calibri" w:hAnsi="Calibri" w:cs="Times New Roman"/>
    </w:rPr>
  </w:style>
  <w:style w:type="paragraph" w:styleId="ae">
    <w:name w:val="No Spacing"/>
    <w:link w:val="ad"/>
    <w:uiPriority w:val="99"/>
    <w:qFormat/>
    <w:rsid w:val="00370F7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370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370F7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370F79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uiPriority w:val="99"/>
    <w:rsid w:val="00370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37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370F7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uiPriority w:val="99"/>
    <w:rsid w:val="00370F7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370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b"/>
    <w:link w:val="ac"/>
    <w:uiPriority w:val="99"/>
    <w:semiHidden/>
    <w:rsid w:val="00370F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370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370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370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370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370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370F79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370F7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370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370F79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370F79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37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37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370F79"/>
    <w:rPr>
      <w:color w:val="954F72"/>
      <w:u w:val="single"/>
    </w:rPr>
  </w:style>
  <w:style w:type="character" w:customStyle="1" w:styleId="apple-converted-space">
    <w:name w:val="apple-converted-space"/>
    <w:basedOn w:val="a0"/>
    <w:rsid w:val="00370F79"/>
  </w:style>
  <w:style w:type="character" w:customStyle="1" w:styleId="12">
    <w:name w:val="Текст выноски Знак1"/>
    <w:basedOn w:val="a0"/>
    <w:link w:val="ab"/>
    <w:uiPriority w:val="99"/>
    <w:semiHidden/>
    <w:locked/>
    <w:rsid w:val="00370F79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370F7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59"/>
    <w:rsid w:val="00370F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37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37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Без интервала12"/>
    <w:rsid w:val="0037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Без интервала13"/>
    <w:rsid w:val="0037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рина-1"/>
    <w:basedOn w:val="a"/>
    <w:autoRedefine/>
    <w:uiPriority w:val="99"/>
    <w:rsid w:val="00370F79"/>
    <w:pPr>
      <w:spacing w:after="0" w:line="240" w:lineRule="auto"/>
    </w:pPr>
    <w:rPr>
      <w:rFonts w:ascii="Times New Roman" w:eastAsia="Times New Roman" w:hAnsi="Times New Roman" w:cs="Times New Roman"/>
      <w:bCs/>
      <w:lang w:val="be-BY" w:eastAsia="ru-RU"/>
    </w:rPr>
  </w:style>
  <w:style w:type="paragraph" w:customStyle="1" w:styleId="141">
    <w:name w:val="Без интервала14"/>
    <w:rsid w:val="0037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43263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432637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B7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151">
    <w:name w:val="Без интервала15"/>
    <w:rsid w:val="00814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160CD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903C-C11D-417E-AF4D-CB41384E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291</Words>
  <Characters>4156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-PC</dc:creator>
  <cp:lastModifiedBy>Borbet</cp:lastModifiedBy>
  <cp:revision>2</cp:revision>
  <cp:lastPrinted>2018-02-23T16:40:00Z</cp:lastPrinted>
  <dcterms:created xsi:type="dcterms:W3CDTF">2018-03-03T12:37:00Z</dcterms:created>
  <dcterms:modified xsi:type="dcterms:W3CDTF">2018-03-03T12:37:00Z</dcterms:modified>
</cp:coreProperties>
</file>